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BFC6" w14:textId="0BAE5317" w:rsidR="00B715EA" w:rsidRPr="0098068B" w:rsidRDefault="00B715EA" w:rsidP="00B715EA">
      <w:pPr>
        <w:pStyle w:val="1"/>
        <w:rPr>
          <w:rFonts w:ascii="ＭＳ ゴシック" w:eastAsia="ＭＳ ゴシック" w:hAnsi="ＭＳ ゴシック"/>
          <w:sz w:val="21"/>
          <w:szCs w:val="21"/>
        </w:rPr>
      </w:pPr>
      <w:r w:rsidRPr="0098068B">
        <w:rPr>
          <w:rFonts w:ascii="ＭＳ ゴシック" w:eastAsia="ＭＳ ゴシック" w:hAnsi="ＭＳ ゴシック" w:hint="eastAsia"/>
          <w:sz w:val="21"/>
          <w:szCs w:val="21"/>
        </w:rPr>
        <w:t>様式</w:t>
      </w:r>
      <w:r w:rsidR="00D0006F" w:rsidRPr="0098068B">
        <w:rPr>
          <w:rFonts w:ascii="ＭＳ ゴシック" w:eastAsia="ＭＳ ゴシック" w:hAnsi="ＭＳ ゴシック" w:hint="eastAsia"/>
          <w:sz w:val="21"/>
          <w:szCs w:val="21"/>
        </w:rPr>
        <w:t>３</w:t>
      </w:r>
    </w:p>
    <w:p w14:paraId="0E03E028" w14:textId="77777777" w:rsidR="00B715EA" w:rsidRPr="0098068B" w:rsidRDefault="00B715EA" w:rsidP="00B715EA">
      <w:pPr>
        <w:jc w:val="right"/>
      </w:pPr>
    </w:p>
    <w:p w14:paraId="45BB0E1C" w14:textId="77777777" w:rsidR="00B715EA" w:rsidRPr="0098068B" w:rsidRDefault="00B715EA" w:rsidP="00B715EA">
      <w:pPr>
        <w:jc w:val="right"/>
      </w:pPr>
      <w:r w:rsidRPr="0098068B">
        <w:rPr>
          <w:rFonts w:hint="eastAsia"/>
        </w:rPr>
        <w:t xml:space="preserve">　　年　　月　　日</w:t>
      </w:r>
    </w:p>
    <w:p w14:paraId="34192F20" w14:textId="77777777" w:rsidR="00B715EA" w:rsidRPr="0098068B" w:rsidRDefault="00B715EA" w:rsidP="00B715EA"/>
    <w:p w14:paraId="4531A821" w14:textId="77777777" w:rsidR="00B715EA" w:rsidRPr="0098068B" w:rsidRDefault="00B715EA" w:rsidP="00B715EA">
      <w:pPr>
        <w:jc w:val="center"/>
        <w:rPr>
          <w:rFonts w:ascii="ＭＳ ゴシック" w:eastAsia="ＭＳ ゴシック" w:hAnsi="ＭＳ ゴシック"/>
          <w:sz w:val="28"/>
          <w:szCs w:val="28"/>
        </w:rPr>
      </w:pPr>
      <w:r w:rsidRPr="0098068B">
        <w:rPr>
          <w:rFonts w:ascii="ＭＳ ゴシック" w:eastAsia="ＭＳ ゴシック" w:hAnsi="ＭＳ ゴシック" w:cs="ＭＳＰ明朝" w:hint="eastAsia"/>
          <w:kern w:val="0"/>
          <w:sz w:val="28"/>
          <w:szCs w:val="28"/>
        </w:rPr>
        <w:t>参加意思表明書</w:t>
      </w:r>
    </w:p>
    <w:p w14:paraId="1D0BDB19" w14:textId="77777777" w:rsidR="00B715EA" w:rsidRPr="0098068B" w:rsidRDefault="00B715EA" w:rsidP="00B715EA">
      <w:pPr>
        <w:rPr>
          <w:szCs w:val="24"/>
        </w:rPr>
      </w:pPr>
    </w:p>
    <w:p w14:paraId="6AE11124" w14:textId="77777777" w:rsidR="00B715EA" w:rsidRPr="0098068B" w:rsidRDefault="00B715EA" w:rsidP="00B715EA">
      <w:pPr>
        <w:ind w:firstLineChars="100" w:firstLine="227"/>
        <w:rPr>
          <w:lang w:eastAsia="zh-TW"/>
        </w:rPr>
      </w:pPr>
      <w:r w:rsidRPr="0098068B">
        <w:rPr>
          <w:rFonts w:hint="eastAsia"/>
        </w:rPr>
        <w:t>郡山市長</w:t>
      </w:r>
    </w:p>
    <w:p w14:paraId="575B81B8" w14:textId="77777777" w:rsidR="00B715EA" w:rsidRPr="0098068B" w:rsidRDefault="00B715EA" w:rsidP="00B715EA">
      <w:pPr>
        <w:rPr>
          <w:sz w:val="21"/>
          <w:szCs w:val="21"/>
          <w:lang w:eastAsia="zh-TW"/>
        </w:rPr>
      </w:pPr>
    </w:p>
    <w:p w14:paraId="2CC17408" w14:textId="24E00C14" w:rsidR="006A1882" w:rsidRPr="0098068B" w:rsidRDefault="00F92DF3" w:rsidP="006A1882">
      <w:pPr>
        <w:pStyle w:val="Web"/>
        <w:spacing w:before="0" w:beforeAutospacing="0" w:after="0" w:afterAutospacing="0"/>
        <w:ind w:left="3360"/>
        <w:rPr>
          <w:rFonts w:ascii="ＭＳ 明朝" w:eastAsia="ＭＳ 明朝" w:hAnsi="ＭＳ 明朝" w:cs="ＭＳ ゴシック"/>
          <w:spacing w:val="20"/>
          <w:sz w:val="22"/>
          <w:szCs w:val="22"/>
        </w:rPr>
      </w:pPr>
      <w:r w:rsidRPr="0098068B">
        <w:rPr>
          <w:rFonts w:ascii="ＭＳ 明朝" w:eastAsia="ＭＳ 明朝" w:hAnsi="ＭＳ 明朝" w:cs="ＭＳ ゴシック" w:hint="eastAsia"/>
          <w:spacing w:val="20"/>
          <w:sz w:val="22"/>
          <w:szCs w:val="22"/>
        </w:rPr>
        <w:t>申請</w:t>
      </w:r>
      <w:r w:rsidR="006A1882" w:rsidRPr="0098068B">
        <w:rPr>
          <w:rFonts w:ascii="ＭＳ 明朝" w:eastAsia="ＭＳ 明朝" w:hAnsi="ＭＳ 明朝" w:cs="ＭＳ ゴシック" w:hint="eastAsia"/>
          <w:spacing w:val="20"/>
          <w:sz w:val="22"/>
          <w:szCs w:val="22"/>
        </w:rPr>
        <w:t xml:space="preserve">団体名　　　　　</w:t>
      </w:r>
    </w:p>
    <w:p w14:paraId="148D317F" w14:textId="77777777" w:rsidR="006A1882" w:rsidRPr="0098068B" w:rsidRDefault="006A1882" w:rsidP="006A1882">
      <w:pPr>
        <w:pStyle w:val="Web"/>
        <w:spacing w:before="0" w:beforeAutospacing="0" w:after="0" w:afterAutospacing="0"/>
        <w:ind w:firstLineChars="1581" w:firstLine="4217"/>
        <w:rPr>
          <w:rFonts w:ascii="ＭＳ 明朝" w:eastAsia="ＭＳ 明朝" w:hAnsi="ＭＳ 明朝" w:cs="ＭＳ ゴシック"/>
          <w:spacing w:val="20"/>
          <w:sz w:val="22"/>
          <w:szCs w:val="22"/>
        </w:rPr>
      </w:pPr>
      <w:r w:rsidRPr="0098068B">
        <w:rPr>
          <w:rFonts w:ascii="ＭＳ 明朝" w:eastAsia="ＭＳ 明朝" w:hAnsi="ＭＳ 明朝" w:cs="ＭＳ ゴシック" w:hint="eastAsia"/>
          <w:spacing w:val="20"/>
          <w:sz w:val="22"/>
          <w:szCs w:val="22"/>
        </w:rPr>
        <w:t>（代表団体）</w:t>
      </w:r>
    </w:p>
    <w:p w14:paraId="07B09FC5" w14:textId="77777777" w:rsidR="006A1882" w:rsidRPr="0098068B" w:rsidRDefault="006A1882" w:rsidP="006A1882">
      <w:pPr>
        <w:pStyle w:val="Web"/>
        <w:spacing w:before="0" w:beforeAutospacing="0" w:after="0" w:afterAutospacing="0"/>
        <w:ind w:firstLineChars="1581" w:firstLine="4217"/>
        <w:rPr>
          <w:rFonts w:ascii="ＭＳ 明朝" w:eastAsia="ＭＳ 明朝" w:hAnsi="ＭＳ 明朝" w:cs="ＭＳ ゴシック"/>
          <w:spacing w:val="20"/>
          <w:sz w:val="22"/>
          <w:szCs w:val="22"/>
        </w:rPr>
      </w:pPr>
      <w:r w:rsidRPr="0098068B">
        <w:rPr>
          <w:rFonts w:ascii="ＭＳ 明朝" w:eastAsia="ＭＳ 明朝" w:hAnsi="ＭＳ 明朝" w:cs="ＭＳ ゴシック" w:hint="eastAsia"/>
          <w:spacing w:val="20"/>
          <w:sz w:val="22"/>
          <w:szCs w:val="22"/>
        </w:rPr>
        <w:t xml:space="preserve">代表者職氏名　　</w:t>
      </w:r>
    </w:p>
    <w:p w14:paraId="1DEDF8BF" w14:textId="77777777" w:rsidR="006A1882" w:rsidRPr="0098068B" w:rsidRDefault="006A1882" w:rsidP="006A1882">
      <w:pPr>
        <w:pStyle w:val="Web"/>
        <w:spacing w:before="0" w:beforeAutospacing="0" w:after="0" w:afterAutospacing="0"/>
        <w:ind w:firstLineChars="1581" w:firstLine="4217"/>
        <w:rPr>
          <w:rFonts w:ascii="ＭＳ 明朝" w:eastAsia="ＭＳ 明朝" w:hAnsi="ＭＳ 明朝" w:cs="ＭＳ ゴシック"/>
          <w:spacing w:val="20"/>
          <w:sz w:val="22"/>
          <w:szCs w:val="22"/>
        </w:rPr>
      </w:pPr>
      <w:r w:rsidRPr="0098068B">
        <w:rPr>
          <w:rFonts w:ascii="ＭＳ 明朝" w:eastAsia="ＭＳ 明朝" w:hAnsi="ＭＳ 明朝" w:cs="ＭＳ ゴシック" w:hint="eastAsia"/>
          <w:spacing w:val="20"/>
          <w:sz w:val="22"/>
          <w:szCs w:val="22"/>
        </w:rPr>
        <w:t xml:space="preserve">所在地　　　　　</w:t>
      </w:r>
    </w:p>
    <w:p w14:paraId="4D6C895C" w14:textId="77777777" w:rsidR="006A1882" w:rsidRPr="0098068B" w:rsidRDefault="006A1882" w:rsidP="006A1882">
      <w:pPr>
        <w:pStyle w:val="Web"/>
        <w:spacing w:before="0" w:beforeAutospacing="0" w:after="0" w:afterAutospacing="0"/>
        <w:ind w:firstLineChars="1581" w:firstLine="4217"/>
        <w:rPr>
          <w:rFonts w:ascii="ＭＳ 明朝" w:eastAsia="ＭＳ 明朝" w:hAnsi="ＭＳ 明朝" w:cs="ＭＳ ゴシック"/>
          <w:spacing w:val="20"/>
          <w:sz w:val="22"/>
          <w:szCs w:val="22"/>
        </w:rPr>
      </w:pPr>
      <w:r w:rsidRPr="0098068B">
        <w:rPr>
          <w:rFonts w:ascii="ＭＳ 明朝" w:eastAsia="ＭＳ 明朝" w:hAnsi="ＭＳ 明朝" w:cs="ＭＳ ゴシック" w:hint="eastAsia"/>
          <w:spacing w:val="20"/>
          <w:sz w:val="22"/>
          <w:szCs w:val="22"/>
        </w:rPr>
        <w:t xml:space="preserve">電話番号　　　　</w:t>
      </w:r>
    </w:p>
    <w:p w14:paraId="57DE5D52" w14:textId="77777777" w:rsidR="006A1882" w:rsidRPr="0098068B" w:rsidRDefault="006A1882" w:rsidP="006A1882">
      <w:pPr>
        <w:pStyle w:val="Web"/>
        <w:spacing w:before="0" w:beforeAutospacing="0" w:after="0" w:afterAutospacing="0"/>
        <w:ind w:firstLineChars="1581" w:firstLine="4217"/>
        <w:rPr>
          <w:rFonts w:ascii="ＭＳ 明朝" w:eastAsia="ＭＳ 明朝" w:hAnsi="ＭＳ 明朝" w:cs="ＭＳ ゴシック"/>
          <w:spacing w:val="20"/>
          <w:sz w:val="28"/>
          <w:szCs w:val="28"/>
        </w:rPr>
      </w:pPr>
      <w:r w:rsidRPr="0098068B">
        <w:rPr>
          <w:rFonts w:ascii="ＭＳ 明朝" w:eastAsia="ＭＳ 明朝" w:hAnsi="ＭＳ 明朝" w:cs="ＭＳ ゴシック" w:hint="eastAsia"/>
          <w:spacing w:val="20"/>
          <w:sz w:val="22"/>
          <w:szCs w:val="22"/>
        </w:rPr>
        <w:t>（代表団体の代表者の自署又は記名押印）</w:t>
      </w:r>
    </w:p>
    <w:p w14:paraId="08AEF6E6" w14:textId="77777777" w:rsidR="006A1882" w:rsidRPr="0098068B" w:rsidRDefault="006A1882" w:rsidP="006A1882"/>
    <w:p w14:paraId="5082155C" w14:textId="77777777" w:rsidR="00B715EA" w:rsidRPr="0098068B" w:rsidRDefault="00B715EA" w:rsidP="00B715EA">
      <w:pPr>
        <w:pStyle w:val="Web"/>
        <w:spacing w:before="0" w:beforeAutospacing="0" w:after="0" w:afterAutospacing="0"/>
        <w:rPr>
          <w:rFonts w:ascii="ＭＳ 明朝" w:eastAsia="ＭＳ 明朝" w:hAnsi="ＭＳ 明朝" w:cs="ＭＳ ゴシック"/>
          <w:spacing w:val="20"/>
          <w:sz w:val="21"/>
          <w:szCs w:val="21"/>
        </w:rPr>
      </w:pPr>
    </w:p>
    <w:p w14:paraId="297A4C5B" w14:textId="0D74C03D" w:rsidR="00B715EA" w:rsidRPr="0098068B" w:rsidRDefault="00B715EA" w:rsidP="00B715EA">
      <w:pPr>
        <w:ind w:firstLineChars="50" w:firstLine="113"/>
        <w:rPr>
          <w:rFonts w:hAnsi="ＭＳ 明朝"/>
        </w:rPr>
      </w:pPr>
      <w:r w:rsidRPr="0098068B">
        <w:rPr>
          <w:rFonts w:hAnsi="ＭＳ 明朝" w:hint="eastAsia"/>
        </w:rPr>
        <w:t>開成山公園等P</w:t>
      </w:r>
      <w:r w:rsidRPr="0098068B">
        <w:rPr>
          <w:rFonts w:hAnsi="ＭＳ 明朝"/>
        </w:rPr>
        <w:t>ark-PFI</w:t>
      </w:r>
      <w:r w:rsidRPr="0098068B">
        <w:rPr>
          <w:rFonts w:hAnsi="ＭＳ 明朝" w:hint="eastAsia"/>
        </w:rPr>
        <w:t>事業の募集について、参加意思を表明します。</w:t>
      </w:r>
    </w:p>
    <w:p w14:paraId="53D0020B" w14:textId="77777777" w:rsidR="00B715EA" w:rsidRPr="0098068B" w:rsidRDefault="00B715EA" w:rsidP="00B715EA">
      <w:pPr>
        <w:ind w:firstLineChars="50" w:firstLine="113"/>
        <w:rPr>
          <w:rFonts w:hAnsi="ＭＳ 明朝"/>
        </w:rPr>
      </w:pPr>
      <w:r w:rsidRPr="0098068B">
        <w:rPr>
          <w:rFonts w:hAnsi="ＭＳ 明朝" w:hint="eastAsia"/>
        </w:rPr>
        <w:t>なお、下記の誓約事項及び送付する書類の内容は、事実と相違ないことを誓約します。</w:t>
      </w:r>
    </w:p>
    <w:p w14:paraId="6DEB48AB" w14:textId="2E7567A2" w:rsidR="00B715EA" w:rsidRPr="0098068B" w:rsidRDefault="00B715EA" w:rsidP="00B715EA">
      <w:pPr>
        <w:rPr>
          <w:rFonts w:hAnsi="ＭＳ 明朝"/>
        </w:rPr>
      </w:pPr>
    </w:p>
    <w:p w14:paraId="764FBECE" w14:textId="5D6A68CA" w:rsidR="00B715EA" w:rsidRPr="0098068B" w:rsidRDefault="00B715EA" w:rsidP="00B715EA">
      <w:pPr>
        <w:pStyle w:val="af5"/>
        <w:rPr>
          <w:sz w:val="22"/>
          <w:szCs w:val="22"/>
        </w:rPr>
      </w:pPr>
      <w:r w:rsidRPr="0098068B">
        <w:rPr>
          <w:rFonts w:hint="eastAsia"/>
          <w:sz w:val="22"/>
          <w:szCs w:val="22"/>
        </w:rPr>
        <w:t>記</w:t>
      </w:r>
    </w:p>
    <w:p w14:paraId="6C57DA3F" w14:textId="56E8003E" w:rsidR="00B715EA" w:rsidRPr="0098068B" w:rsidRDefault="00B715EA" w:rsidP="00B715EA">
      <w:r w:rsidRPr="0098068B">
        <w:rPr>
          <w:rFonts w:hint="eastAsia"/>
        </w:rPr>
        <w:t>１　誓約事項</w:t>
      </w:r>
    </w:p>
    <w:p w14:paraId="015C9502" w14:textId="5AF2C4D1" w:rsidR="00B715EA" w:rsidRPr="0098068B" w:rsidRDefault="00B715EA" w:rsidP="00F92DF3">
      <w:pPr>
        <w:ind w:left="227" w:hangingChars="100" w:hanging="227"/>
      </w:pPr>
      <w:r w:rsidRPr="0098068B">
        <w:rPr>
          <w:rFonts w:hAnsi="ＭＳ 明朝" w:hint="eastAsia"/>
        </w:rPr>
        <w:t>□次のいずれにも該当しないこと。</w:t>
      </w:r>
      <w:r w:rsidR="00F92DF3" w:rsidRPr="0098068B">
        <w:rPr>
          <w:rFonts w:hint="eastAsia"/>
        </w:rPr>
        <w:t>（該当しない場合は□の欄をチェックすること）</w:t>
      </w:r>
    </w:p>
    <w:p w14:paraId="57CD136A" w14:textId="77777777" w:rsidR="00B715EA" w:rsidRPr="0098068B" w:rsidRDefault="00B715EA" w:rsidP="00B715EA">
      <w:pPr>
        <w:ind w:leftChars="100" w:left="454" w:hangingChars="100" w:hanging="227"/>
        <w:rPr>
          <w:rFonts w:hAnsi="ＭＳ 明朝"/>
        </w:rPr>
      </w:pPr>
      <w:r w:rsidRPr="0098068B">
        <w:rPr>
          <w:rFonts w:hAnsi="ＭＳ 明朝" w:hint="eastAsia"/>
        </w:rPr>
        <w:t>(１) 地方自治法施行令（1947年政令第16号）第167条の４に規定する者</w:t>
      </w:r>
    </w:p>
    <w:p w14:paraId="716EB15B" w14:textId="6915864B" w:rsidR="00B715EA" w:rsidRPr="0098068B" w:rsidRDefault="00B715EA" w:rsidP="00B715EA">
      <w:pPr>
        <w:ind w:leftChars="100" w:left="454" w:hangingChars="100" w:hanging="227"/>
        <w:rPr>
          <w:rFonts w:hAnsi="ＭＳ 明朝"/>
        </w:rPr>
      </w:pPr>
      <w:r w:rsidRPr="0098068B">
        <w:rPr>
          <w:rFonts w:hAnsi="ＭＳ 明朝" w:hint="eastAsia"/>
        </w:rPr>
        <w:t>(２) 会社更生法（平成14年法律第154号）又は民事再生法（平成11年法律第225号）に基づき、更正手続開始又は再生手続開始の申立てがなされている者</w:t>
      </w:r>
    </w:p>
    <w:p w14:paraId="3E96F249" w14:textId="77777777" w:rsidR="00B715EA" w:rsidRPr="0098068B" w:rsidRDefault="00B715EA" w:rsidP="00B715EA">
      <w:pPr>
        <w:ind w:leftChars="100" w:left="454" w:hangingChars="100" w:hanging="227"/>
        <w:rPr>
          <w:rFonts w:hAnsi="ＭＳ 明朝"/>
        </w:rPr>
      </w:pPr>
      <w:r w:rsidRPr="0098068B">
        <w:rPr>
          <w:rFonts w:hAnsi="ＭＳ 明朝" w:hint="eastAsia"/>
        </w:rPr>
        <w:t>(３) 法人税、法人市民税、固定資産税、軽自動車税、消費税及び地方消費税を滞納している者</w:t>
      </w:r>
    </w:p>
    <w:p w14:paraId="3FD9A8AC" w14:textId="77777777" w:rsidR="00B715EA" w:rsidRPr="0098068B" w:rsidRDefault="00B715EA" w:rsidP="00B715EA">
      <w:pPr>
        <w:ind w:leftChars="100" w:left="454" w:hangingChars="100" w:hanging="227"/>
        <w:rPr>
          <w:rFonts w:hAnsi="ＭＳ 明朝"/>
        </w:rPr>
      </w:pPr>
      <w:r w:rsidRPr="0098068B">
        <w:rPr>
          <w:rFonts w:hAnsi="ＭＳ 明朝" w:hint="eastAsia"/>
        </w:rPr>
        <w:t>(４) 本市の議会の議員又は市長が取締役、執行役その他これらに準ずべき者を務める団体(市長にあっては、市が資本金、基本金その他これらに準ずるものの２分の１以上を出資し、又は</w:t>
      </w:r>
      <w:proofErr w:type="gramStart"/>
      <w:r w:rsidRPr="0098068B">
        <w:rPr>
          <w:rFonts w:hAnsi="ＭＳ 明朝" w:hint="eastAsia"/>
        </w:rPr>
        <w:t>出えんして</w:t>
      </w:r>
      <w:proofErr w:type="gramEnd"/>
      <w:r w:rsidRPr="0098068B">
        <w:rPr>
          <w:rFonts w:hAnsi="ＭＳ 明朝" w:hint="eastAsia"/>
        </w:rPr>
        <w:t>いる法人を除く。）である者</w:t>
      </w:r>
    </w:p>
    <w:p w14:paraId="1C289345" w14:textId="77777777" w:rsidR="00B715EA" w:rsidRPr="0098068B" w:rsidRDefault="00B715EA" w:rsidP="00B715EA">
      <w:pPr>
        <w:ind w:leftChars="100" w:left="454" w:hangingChars="100" w:hanging="227"/>
        <w:rPr>
          <w:rFonts w:hAnsi="ＭＳ 明朝"/>
        </w:rPr>
      </w:pPr>
      <w:r w:rsidRPr="0098068B">
        <w:rPr>
          <w:rFonts w:hAnsi="ＭＳ 明朝" w:hint="eastAsia"/>
        </w:rPr>
        <w:t>(５) 申請する法人等の取締役、執行役その他これに準ずるべきもののうち、次のいずれかに該当する者</w:t>
      </w:r>
    </w:p>
    <w:p w14:paraId="5BA68E2A" w14:textId="77777777" w:rsidR="00B715EA" w:rsidRPr="0098068B" w:rsidRDefault="00B715EA" w:rsidP="00B715EA">
      <w:pPr>
        <w:ind w:leftChars="150" w:left="567" w:hangingChars="100" w:hanging="227"/>
        <w:rPr>
          <w:rFonts w:hAnsi="ＭＳ 明朝"/>
        </w:rPr>
      </w:pPr>
      <w:r w:rsidRPr="0098068B">
        <w:rPr>
          <w:rFonts w:hAnsi="ＭＳ 明朝" w:hint="eastAsia"/>
        </w:rPr>
        <w:t>ア 破産者で復権を得ない者</w:t>
      </w:r>
    </w:p>
    <w:p w14:paraId="1FA8C1C5" w14:textId="77777777" w:rsidR="00B715EA" w:rsidRPr="0098068B" w:rsidRDefault="00B715EA" w:rsidP="00B715EA">
      <w:pPr>
        <w:ind w:leftChars="150" w:left="567" w:hangingChars="100" w:hanging="227"/>
        <w:rPr>
          <w:rFonts w:hAnsi="ＭＳ 明朝"/>
        </w:rPr>
      </w:pPr>
      <w:r w:rsidRPr="0098068B">
        <w:rPr>
          <w:rFonts w:hAnsi="ＭＳ 明朝" w:hint="eastAsia"/>
        </w:rPr>
        <w:t>イ 指定管理者の指定を取り消された団体において、当該取消しの日前30日以内にその取締役、執行役その他これらに準ずべき者であった者で、条例第17条の規定による公告又は指名の日において、当該取消しの日の翌日から起算して２年を経過しない者</w:t>
      </w:r>
    </w:p>
    <w:p w14:paraId="281E543F" w14:textId="77777777" w:rsidR="00B715EA" w:rsidRPr="0098068B" w:rsidRDefault="00B715EA" w:rsidP="00B715EA">
      <w:pPr>
        <w:ind w:leftChars="150" w:left="567" w:hangingChars="100" w:hanging="227"/>
        <w:rPr>
          <w:rFonts w:hAnsi="ＭＳ 明朝"/>
        </w:rPr>
      </w:pPr>
      <w:r w:rsidRPr="0098068B">
        <w:rPr>
          <w:rFonts w:hAnsi="ＭＳ 明朝" w:hint="eastAsia"/>
        </w:rPr>
        <w:t>ウ 禁錮以上の刑に処された者で、その執行を終わり、又はその執行を受けることがなくなった日の翌日から起算して、公告等の日において２年を経過しないもの</w:t>
      </w:r>
    </w:p>
    <w:p w14:paraId="2E92B8C6" w14:textId="77777777" w:rsidR="00B715EA" w:rsidRPr="0098068B" w:rsidRDefault="00B715EA" w:rsidP="00B715EA">
      <w:pPr>
        <w:ind w:leftChars="150" w:left="567" w:hangingChars="100" w:hanging="227"/>
        <w:rPr>
          <w:rFonts w:hAnsi="ＭＳ 明朝"/>
        </w:rPr>
      </w:pPr>
      <w:r w:rsidRPr="0098068B">
        <w:rPr>
          <w:rFonts w:hAnsi="ＭＳ 明朝" w:hint="eastAsia"/>
        </w:rPr>
        <w:t>エ 暴力団員による不当な行為の防止等に関する法律(平成３年法律第77号)第２条第６号に規定する暴力団員</w:t>
      </w:r>
    </w:p>
    <w:p w14:paraId="4DC74D22" w14:textId="3F3D9AC1" w:rsidR="00B715EA" w:rsidRPr="0098068B" w:rsidRDefault="00B715EA" w:rsidP="00B715EA">
      <w:pPr>
        <w:ind w:leftChars="100" w:left="454" w:hangingChars="100" w:hanging="227"/>
        <w:rPr>
          <w:rFonts w:hAnsi="ＭＳ 明朝"/>
        </w:rPr>
      </w:pPr>
      <w:r w:rsidRPr="0098068B">
        <w:rPr>
          <w:rFonts w:hAnsi="ＭＳ 明朝" w:hint="eastAsia"/>
        </w:rPr>
        <w:lastRenderedPageBreak/>
        <w:t>(６) 郡山市物品調達契約に係る指名停止等措置要綱（平成20年12月１日制定）、郡山市建築物等維持管理業務委託契約に係る指名停止等措置要綱（平成20年12月１日制定）及び郡山市工事等請負契約に係る指名停止等措置要綱（平成13年４月24日制定）のいずれかに基づく指名停止期間中の者</w:t>
      </w:r>
    </w:p>
    <w:p w14:paraId="71E6FCF2" w14:textId="4851763B" w:rsidR="00B715EA" w:rsidRPr="0098068B" w:rsidRDefault="00B715EA" w:rsidP="00B715EA">
      <w:pPr>
        <w:ind w:leftChars="100" w:left="454" w:hangingChars="100" w:hanging="227"/>
        <w:rPr>
          <w:rFonts w:hAnsi="ＭＳ 明朝"/>
        </w:rPr>
      </w:pPr>
      <w:r w:rsidRPr="0098068B">
        <w:rPr>
          <w:rFonts w:hAnsi="ＭＳ 明朝" w:hint="eastAsia"/>
        </w:rPr>
        <w:t>(７) 開成山公園等Park-PFI事業者選定審議会（以下、「審議会」という。）の委員が経営又は運営に直接関与している者</w:t>
      </w:r>
    </w:p>
    <w:p w14:paraId="4582C9D3" w14:textId="38440941" w:rsidR="00B715EA" w:rsidRPr="0098068B" w:rsidRDefault="00B715EA" w:rsidP="00B715EA">
      <w:pPr>
        <w:ind w:leftChars="100" w:left="454" w:hangingChars="100" w:hanging="227"/>
        <w:rPr>
          <w:rFonts w:hAnsi="ＭＳ 明朝"/>
        </w:rPr>
      </w:pPr>
      <w:r w:rsidRPr="0098068B">
        <w:rPr>
          <w:rFonts w:hAnsi="ＭＳ 明朝" w:hint="eastAsia"/>
        </w:rPr>
        <w:t>(８) 本事業の公募資料作成等に係る業務を市から受託した、株式会社オリエンタルコンサルタンツ及び当該事業者と資本関係又は人事関係（代表者又は役員が兼務関係にあることをいう。）がある者</w:t>
      </w:r>
    </w:p>
    <w:p w14:paraId="45856B82" w14:textId="3DDCAED1" w:rsidR="00B715EA" w:rsidRPr="0098068B" w:rsidRDefault="00B715EA" w:rsidP="00B715EA">
      <w:pPr>
        <w:ind w:left="227" w:hangingChars="100" w:hanging="227"/>
        <w:rPr>
          <w:rFonts w:hAnsi="ＭＳ 明朝"/>
        </w:rPr>
      </w:pPr>
    </w:p>
    <w:p w14:paraId="2A7A3B7C" w14:textId="383AF18D" w:rsidR="00B715EA" w:rsidRPr="0098068B" w:rsidRDefault="00B715EA" w:rsidP="00B715EA">
      <w:pPr>
        <w:ind w:left="227" w:hangingChars="100" w:hanging="227"/>
      </w:pPr>
      <w:r w:rsidRPr="0098068B">
        <w:rPr>
          <w:rFonts w:hint="eastAsia"/>
        </w:rPr>
        <w:t>２　提出する書類等（□の欄をチェックし、書類等に不備がないことを確認すること）</w:t>
      </w:r>
    </w:p>
    <w:tbl>
      <w:tblPr>
        <w:tblStyle w:val="a8"/>
        <w:tblW w:w="0" w:type="auto"/>
        <w:tblLook w:val="04A0" w:firstRow="1" w:lastRow="0" w:firstColumn="1" w:lastColumn="0" w:noHBand="0" w:noVBand="1"/>
      </w:tblPr>
      <w:tblGrid>
        <w:gridCol w:w="421"/>
        <w:gridCol w:w="9207"/>
      </w:tblGrid>
      <w:tr w:rsidR="0098068B" w:rsidRPr="0098068B" w14:paraId="3B10E44F" w14:textId="77777777" w:rsidTr="00B16278">
        <w:tc>
          <w:tcPr>
            <w:tcW w:w="9628" w:type="dxa"/>
            <w:gridSpan w:val="2"/>
            <w:tcBorders>
              <w:bottom w:val="nil"/>
            </w:tcBorders>
          </w:tcPr>
          <w:p w14:paraId="66ADF806" w14:textId="5850C5EA" w:rsidR="00B16278" w:rsidRPr="0098068B" w:rsidRDefault="00B16278" w:rsidP="00B16278">
            <w:pPr>
              <w:ind w:firstLineChars="100" w:firstLine="227"/>
            </w:pPr>
            <w:r w:rsidRPr="0098068B">
              <w:rPr>
                <w:rFonts w:hint="eastAsia"/>
              </w:rPr>
              <w:t>□参加意思表明書（様式</w:t>
            </w:r>
            <w:r w:rsidR="00726A04" w:rsidRPr="0098068B">
              <w:rPr>
                <w:rFonts w:hint="eastAsia"/>
              </w:rPr>
              <w:t>３</w:t>
            </w:r>
            <w:r w:rsidRPr="0098068B">
              <w:rPr>
                <w:rFonts w:hint="eastAsia"/>
              </w:rPr>
              <w:t>）</w:t>
            </w:r>
          </w:p>
        </w:tc>
      </w:tr>
      <w:tr w:rsidR="0098068B" w:rsidRPr="0098068B" w14:paraId="341F4CD1" w14:textId="77777777" w:rsidTr="00B16278">
        <w:tc>
          <w:tcPr>
            <w:tcW w:w="421" w:type="dxa"/>
            <w:tcBorders>
              <w:top w:val="nil"/>
              <w:right w:val="dotted" w:sz="4" w:space="0" w:color="auto"/>
            </w:tcBorders>
          </w:tcPr>
          <w:p w14:paraId="7A4F2871" w14:textId="77777777" w:rsidR="00B16278" w:rsidRPr="0098068B" w:rsidRDefault="00B16278" w:rsidP="00A3027D">
            <w:pPr>
              <w:ind w:firstLineChars="100" w:firstLine="227"/>
            </w:pPr>
          </w:p>
        </w:tc>
        <w:tc>
          <w:tcPr>
            <w:tcW w:w="9207" w:type="dxa"/>
            <w:tcBorders>
              <w:top w:val="dotted" w:sz="4" w:space="0" w:color="auto"/>
              <w:left w:val="dotted" w:sz="4" w:space="0" w:color="auto"/>
            </w:tcBorders>
          </w:tcPr>
          <w:p w14:paraId="49CF633F" w14:textId="389AA94B" w:rsidR="00B16278" w:rsidRPr="0098068B" w:rsidRDefault="00B16278" w:rsidP="00A3027D">
            <w:pPr>
              <w:ind w:firstLineChars="100" w:firstLine="207"/>
            </w:pPr>
            <w:r w:rsidRPr="0098068B">
              <w:rPr>
                <w:rFonts w:hint="eastAsia"/>
                <w:sz w:val="20"/>
                <w:szCs w:val="20"/>
              </w:rPr>
              <w:t>□共同事業体等の代表者の自署又は記名押印</w:t>
            </w:r>
          </w:p>
        </w:tc>
      </w:tr>
      <w:tr w:rsidR="0098068B" w:rsidRPr="0098068B" w14:paraId="317A7CAF" w14:textId="77777777" w:rsidTr="00FE0711">
        <w:tc>
          <w:tcPr>
            <w:tcW w:w="9628" w:type="dxa"/>
            <w:gridSpan w:val="2"/>
            <w:tcBorders>
              <w:top w:val="nil"/>
            </w:tcBorders>
          </w:tcPr>
          <w:p w14:paraId="7A0BCB12" w14:textId="4E4187A9" w:rsidR="0072711C" w:rsidRPr="0098068B" w:rsidRDefault="0072711C" w:rsidP="00A3027D">
            <w:pPr>
              <w:ind w:firstLineChars="100" w:firstLine="227"/>
              <w:rPr>
                <w:sz w:val="20"/>
                <w:szCs w:val="20"/>
              </w:rPr>
            </w:pPr>
            <w:r w:rsidRPr="0098068B">
              <w:rPr>
                <w:rFonts w:hint="eastAsia"/>
              </w:rPr>
              <w:t>□共同事業体構成書（※共同事業体等の場合のみ提出）（様式４）</w:t>
            </w:r>
          </w:p>
        </w:tc>
      </w:tr>
      <w:tr w:rsidR="0098068B" w:rsidRPr="0098068B" w14:paraId="7217586F" w14:textId="77777777" w:rsidTr="00B16278">
        <w:tc>
          <w:tcPr>
            <w:tcW w:w="421" w:type="dxa"/>
            <w:tcBorders>
              <w:top w:val="nil"/>
              <w:right w:val="dotted" w:sz="4" w:space="0" w:color="auto"/>
            </w:tcBorders>
          </w:tcPr>
          <w:p w14:paraId="442FBEF8" w14:textId="77777777" w:rsidR="0072711C" w:rsidRPr="0098068B" w:rsidRDefault="0072711C" w:rsidP="0072711C">
            <w:pPr>
              <w:ind w:firstLineChars="100" w:firstLine="227"/>
            </w:pPr>
          </w:p>
        </w:tc>
        <w:tc>
          <w:tcPr>
            <w:tcW w:w="9207" w:type="dxa"/>
            <w:tcBorders>
              <w:top w:val="dotted" w:sz="4" w:space="0" w:color="auto"/>
              <w:left w:val="dotted" w:sz="4" w:space="0" w:color="auto"/>
            </w:tcBorders>
          </w:tcPr>
          <w:p w14:paraId="76BE001D" w14:textId="3C72F8EE" w:rsidR="0072711C" w:rsidRPr="0098068B" w:rsidRDefault="0072711C" w:rsidP="0072711C">
            <w:pPr>
              <w:ind w:firstLineChars="100" w:firstLine="207"/>
              <w:rPr>
                <w:sz w:val="20"/>
                <w:szCs w:val="20"/>
              </w:rPr>
            </w:pPr>
            <w:r w:rsidRPr="0098068B">
              <w:rPr>
                <w:rFonts w:hint="eastAsia"/>
                <w:sz w:val="20"/>
                <w:szCs w:val="20"/>
              </w:rPr>
              <w:t>□造園工事の有資格業者を証する書類の写し</w:t>
            </w:r>
          </w:p>
        </w:tc>
      </w:tr>
      <w:tr w:rsidR="0098068B" w:rsidRPr="0098068B" w14:paraId="57EE03EC" w14:textId="77777777" w:rsidTr="00B16278">
        <w:tc>
          <w:tcPr>
            <w:tcW w:w="421" w:type="dxa"/>
            <w:tcBorders>
              <w:top w:val="nil"/>
              <w:right w:val="dotted" w:sz="4" w:space="0" w:color="auto"/>
            </w:tcBorders>
          </w:tcPr>
          <w:p w14:paraId="2ED4A83E" w14:textId="77777777" w:rsidR="0072711C" w:rsidRPr="0098068B" w:rsidRDefault="0072711C" w:rsidP="0072711C">
            <w:pPr>
              <w:ind w:firstLineChars="100" w:firstLine="227"/>
            </w:pPr>
          </w:p>
        </w:tc>
        <w:tc>
          <w:tcPr>
            <w:tcW w:w="9207" w:type="dxa"/>
            <w:tcBorders>
              <w:top w:val="dotted" w:sz="4" w:space="0" w:color="auto"/>
              <w:left w:val="dotted" w:sz="4" w:space="0" w:color="auto"/>
            </w:tcBorders>
          </w:tcPr>
          <w:p w14:paraId="2F47289E" w14:textId="039188A6" w:rsidR="0072711C" w:rsidRPr="0098068B" w:rsidRDefault="0072711C" w:rsidP="0072711C">
            <w:pPr>
              <w:ind w:firstLineChars="100" w:firstLine="207"/>
              <w:rPr>
                <w:sz w:val="20"/>
                <w:szCs w:val="20"/>
              </w:rPr>
            </w:pPr>
            <w:r w:rsidRPr="0098068B">
              <w:rPr>
                <w:rFonts w:hint="eastAsia"/>
                <w:sz w:val="20"/>
                <w:szCs w:val="20"/>
              </w:rPr>
              <w:t>□有資格者を証する書類の写し</w:t>
            </w:r>
          </w:p>
        </w:tc>
      </w:tr>
      <w:tr w:rsidR="0098068B" w:rsidRPr="0098068B" w14:paraId="5A28A64B" w14:textId="77777777" w:rsidTr="00312586">
        <w:tc>
          <w:tcPr>
            <w:tcW w:w="9628" w:type="dxa"/>
            <w:gridSpan w:val="2"/>
            <w:tcBorders>
              <w:bottom w:val="single" w:sz="4" w:space="0" w:color="auto"/>
            </w:tcBorders>
          </w:tcPr>
          <w:p w14:paraId="0B47BCF4" w14:textId="3DD0D184" w:rsidR="0072711C" w:rsidRPr="0098068B" w:rsidRDefault="0072711C" w:rsidP="0072711C">
            <w:pPr>
              <w:ind w:firstLineChars="100" w:firstLine="227"/>
            </w:pPr>
            <w:r w:rsidRPr="0098068B">
              <w:rPr>
                <w:rFonts w:hint="eastAsia"/>
              </w:rPr>
              <w:t>□共同事業体協定書兼委任状（※共同事業体等の場合のみ提出）（様式５）</w:t>
            </w:r>
          </w:p>
        </w:tc>
      </w:tr>
      <w:tr w:rsidR="0098068B" w:rsidRPr="0098068B" w14:paraId="4367737F" w14:textId="77777777" w:rsidTr="00312586">
        <w:tc>
          <w:tcPr>
            <w:tcW w:w="9628" w:type="dxa"/>
            <w:gridSpan w:val="2"/>
            <w:tcBorders>
              <w:bottom w:val="nil"/>
            </w:tcBorders>
          </w:tcPr>
          <w:p w14:paraId="19328D67" w14:textId="4A6511FA" w:rsidR="0072711C" w:rsidRPr="0098068B" w:rsidRDefault="0072711C" w:rsidP="0072711C">
            <w:pPr>
              <w:ind w:firstLineChars="100" w:firstLine="227"/>
            </w:pPr>
            <w:r w:rsidRPr="0098068B">
              <w:rPr>
                <w:rFonts w:hint="eastAsia"/>
              </w:rPr>
              <w:t>□役員名簿（様式６）</w:t>
            </w:r>
          </w:p>
        </w:tc>
      </w:tr>
      <w:tr w:rsidR="0098068B" w:rsidRPr="0098068B" w14:paraId="09CAC6A5" w14:textId="77777777" w:rsidTr="00312586">
        <w:tc>
          <w:tcPr>
            <w:tcW w:w="421" w:type="dxa"/>
            <w:tcBorders>
              <w:top w:val="nil"/>
              <w:bottom w:val="single" w:sz="4" w:space="0" w:color="auto"/>
              <w:right w:val="dotted" w:sz="4" w:space="0" w:color="auto"/>
            </w:tcBorders>
          </w:tcPr>
          <w:p w14:paraId="7E355D2A" w14:textId="77777777" w:rsidR="0072711C" w:rsidRPr="0098068B" w:rsidRDefault="0072711C" w:rsidP="0072711C">
            <w:pPr>
              <w:ind w:firstLineChars="100" w:firstLine="227"/>
            </w:pPr>
          </w:p>
        </w:tc>
        <w:tc>
          <w:tcPr>
            <w:tcW w:w="9207" w:type="dxa"/>
            <w:tcBorders>
              <w:top w:val="dotted" w:sz="4" w:space="0" w:color="auto"/>
              <w:left w:val="dotted" w:sz="4" w:space="0" w:color="auto"/>
              <w:bottom w:val="single" w:sz="4" w:space="0" w:color="auto"/>
            </w:tcBorders>
          </w:tcPr>
          <w:p w14:paraId="775EC57A" w14:textId="327F2075" w:rsidR="0072711C" w:rsidRPr="0098068B" w:rsidRDefault="0072711C" w:rsidP="0072711C">
            <w:pPr>
              <w:ind w:firstLineChars="100" w:firstLine="207"/>
            </w:pPr>
            <w:r w:rsidRPr="0098068B">
              <w:rPr>
                <w:rFonts w:hint="eastAsia"/>
                <w:sz w:val="20"/>
                <w:szCs w:val="20"/>
              </w:rPr>
              <w:t>□共同事業体の場合は、全構成団体の分</w:t>
            </w:r>
          </w:p>
        </w:tc>
      </w:tr>
      <w:tr w:rsidR="0098068B" w:rsidRPr="0098068B" w14:paraId="2FE04A11" w14:textId="77777777" w:rsidTr="00B16278">
        <w:tc>
          <w:tcPr>
            <w:tcW w:w="9628" w:type="dxa"/>
            <w:gridSpan w:val="2"/>
            <w:tcBorders>
              <w:bottom w:val="nil"/>
            </w:tcBorders>
          </w:tcPr>
          <w:p w14:paraId="64807A4A" w14:textId="633D071B" w:rsidR="0072711C" w:rsidRPr="0098068B" w:rsidRDefault="0072711C" w:rsidP="0072711C">
            <w:pPr>
              <w:ind w:firstLineChars="100" w:firstLine="227"/>
            </w:pPr>
            <w:r w:rsidRPr="0098068B">
              <w:rPr>
                <w:rFonts w:hint="eastAsia"/>
              </w:rPr>
              <w:t>□実績一覧表及び実績を証明する書類（様式７）</w:t>
            </w:r>
          </w:p>
        </w:tc>
      </w:tr>
      <w:tr w:rsidR="0098068B" w:rsidRPr="0098068B" w14:paraId="49506EAD" w14:textId="77777777" w:rsidTr="00B16278">
        <w:tc>
          <w:tcPr>
            <w:tcW w:w="421" w:type="dxa"/>
            <w:tcBorders>
              <w:top w:val="nil"/>
              <w:right w:val="dotted" w:sz="4" w:space="0" w:color="auto"/>
            </w:tcBorders>
          </w:tcPr>
          <w:p w14:paraId="107959CA" w14:textId="77777777" w:rsidR="0072711C" w:rsidRPr="0098068B" w:rsidRDefault="0072711C" w:rsidP="0072711C">
            <w:pPr>
              <w:ind w:firstLineChars="100" w:firstLine="227"/>
            </w:pPr>
          </w:p>
        </w:tc>
        <w:tc>
          <w:tcPr>
            <w:tcW w:w="9207" w:type="dxa"/>
            <w:tcBorders>
              <w:top w:val="dotted" w:sz="4" w:space="0" w:color="auto"/>
              <w:left w:val="dotted" w:sz="4" w:space="0" w:color="auto"/>
            </w:tcBorders>
          </w:tcPr>
          <w:p w14:paraId="1A765966" w14:textId="275070E8" w:rsidR="0072711C" w:rsidRPr="0098068B" w:rsidRDefault="0072711C" w:rsidP="0072711C">
            <w:pPr>
              <w:ind w:firstLineChars="100" w:firstLine="207"/>
            </w:pPr>
            <w:r w:rsidRPr="0098068B">
              <w:rPr>
                <w:rFonts w:hint="eastAsia"/>
                <w:sz w:val="20"/>
                <w:szCs w:val="20"/>
              </w:rPr>
              <w:t>□実績を証明する書類を各分類最大３件まで添付</w:t>
            </w:r>
          </w:p>
        </w:tc>
      </w:tr>
      <w:tr w:rsidR="0098068B" w:rsidRPr="0098068B" w14:paraId="74E19E30" w14:textId="77777777" w:rsidTr="006512B9">
        <w:tc>
          <w:tcPr>
            <w:tcW w:w="9628" w:type="dxa"/>
            <w:gridSpan w:val="2"/>
            <w:tcBorders>
              <w:top w:val="nil"/>
            </w:tcBorders>
          </w:tcPr>
          <w:p w14:paraId="18AE6190" w14:textId="304BD0AF" w:rsidR="0072711C" w:rsidRPr="0098068B" w:rsidRDefault="0072711C" w:rsidP="0072711C">
            <w:pPr>
              <w:ind w:firstLineChars="100" w:firstLine="227"/>
              <w:rPr>
                <w:sz w:val="20"/>
                <w:szCs w:val="20"/>
              </w:rPr>
            </w:pPr>
            <w:r w:rsidRPr="0098068B">
              <w:rPr>
                <w:rFonts w:hint="eastAsia"/>
              </w:rPr>
              <w:t>□外部委託予定書（様式８）</w:t>
            </w:r>
          </w:p>
        </w:tc>
      </w:tr>
      <w:tr w:rsidR="0098068B" w:rsidRPr="0098068B" w14:paraId="1DAB2580" w14:textId="77777777" w:rsidTr="00B16278">
        <w:tc>
          <w:tcPr>
            <w:tcW w:w="421" w:type="dxa"/>
            <w:tcBorders>
              <w:top w:val="nil"/>
              <w:right w:val="dotted" w:sz="4" w:space="0" w:color="auto"/>
            </w:tcBorders>
          </w:tcPr>
          <w:p w14:paraId="16E1B828" w14:textId="77777777" w:rsidR="0072711C" w:rsidRPr="0098068B" w:rsidRDefault="0072711C" w:rsidP="0072711C">
            <w:pPr>
              <w:ind w:firstLineChars="100" w:firstLine="227"/>
            </w:pPr>
          </w:p>
        </w:tc>
        <w:tc>
          <w:tcPr>
            <w:tcW w:w="9207" w:type="dxa"/>
            <w:tcBorders>
              <w:top w:val="dotted" w:sz="4" w:space="0" w:color="auto"/>
              <w:left w:val="dotted" w:sz="4" w:space="0" w:color="auto"/>
            </w:tcBorders>
          </w:tcPr>
          <w:p w14:paraId="6C629997" w14:textId="62C7A7ED" w:rsidR="0072711C" w:rsidRPr="0098068B" w:rsidRDefault="0072711C" w:rsidP="0072711C">
            <w:pPr>
              <w:ind w:firstLineChars="100" w:firstLine="207"/>
              <w:rPr>
                <w:sz w:val="20"/>
                <w:szCs w:val="20"/>
              </w:rPr>
            </w:pPr>
            <w:r w:rsidRPr="0098068B">
              <w:rPr>
                <w:rFonts w:hint="eastAsia"/>
                <w:sz w:val="20"/>
                <w:szCs w:val="20"/>
              </w:rPr>
              <w:t>□造園工事の有資格業者を証する書類の写し</w:t>
            </w:r>
          </w:p>
        </w:tc>
      </w:tr>
      <w:tr w:rsidR="0098068B" w:rsidRPr="0098068B" w14:paraId="2ABED141" w14:textId="77777777" w:rsidTr="00B16278">
        <w:tc>
          <w:tcPr>
            <w:tcW w:w="421" w:type="dxa"/>
            <w:tcBorders>
              <w:top w:val="nil"/>
              <w:right w:val="dotted" w:sz="4" w:space="0" w:color="auto"/>
            </w:tcBorders>
          </w:tcPr>
          <w:p w14:paraId="72C998DC" w14:textId="77777777" w:rsidR="0072711C" w:rsidRPr="0098068B" w:rsidRDefault="0072711C" w:rsidP="0072711C">
            <w:pPr>
              <w:ind w:firstLineChars="100" w:firstLine="227"/>
            </w:pPr>
          </w:p>
        </w:tc>
        <w:tc>
          <w:tcPr>
            <w:tcW w:w="9207" w:type="dxa"/>
            <w:tcBorders>
              <w:top w:val="dotted" w:sz="4" w:space="0" w:color="auto"/>
              <w:left w:val="dotted" w:sz="4" w:space="0" w:color="auto"/>
            </w:tcBorders>
          </w:tcPr>
          <w:p w14:paraId="3AFA2DE1" w14:textId="208219F3" w:rsidR="0072711C" w:rsidRPr="0098068B" w:rsidRDefault="0072711C" w:rsidP="0072711C">
            <w:pPr>
              <w:ind w:firstLineChars="100" w:firstLine="207"/>
              <w:rPr>
                <w:sz w:val="20"/>
                <w:szCs w:val="20"/>
              </w:rPr>
            </w:pPr>
            <w:r w:rsidRPr="0098068B">
              <w:rPr>
                <w:rFonts w:hint="eastAsia"/>
                <w:sz w:val="20"/>
                <w:szCs w:val="20"/>
              </w:rPr>
              <w:t>□有資格者を証する書類の写し</w:t>
            </w:r>
          </w:p>
        </w:tc>
      </w:tr>
      <w:tr w:rsidR="0098068B" w:rsidRPr="0098068B" w14:paraId="0675A8E6" w14:textId="77777777" w:rsidTr="00B16278">
        <w:tc>
          <w:tcPr>
            <w:tcW w:w="9628" w:type="dxa"/>
            <w:gridSpan w:val="2"/>
            <w:tcBorders>
              <w:bottom w:val="nil"/>
            </w:tcBorders>
          </w:tcPr>
          <w:p w14:paraId="6760C515" w14:textId="3A699842" w:rsidR="0072711C" w:rsidRPr="0098068B" w:rsidRDefault="0072711C" w:rsidP="0072711C">
            <w:pPr>
              <w:ind w:firstLineChars="100" w:firstLine="227"/>
            </w:pPr>
            <w:r w:rsidRPr="0098068B">
              <w:rPr>
                <w:rFonts w:hint="eastAsia"/>
              </w:rPr>
              <w:t>□法人等概要書（様式９）</w:t>
            </w:r>
          </w:p>
        </w:tc>
      </w:tr>
      <w:tr w:rsidR="0098068B" w:rsidRPr="0098068B" w14:paraId="505EED47" w14:textId="77777777" w:rsidTr="00B16278">
        <w:tc>
          <w:tcPr>
            <w:tcW w:w="421" w:type="dxa"/>
            <w:tcBorders>
              <w:top w:val="nil"/>
              <w:bottom w:val="single" w:sz="4" w:space="0" w:color="auto"/>
              <w:right w:val="dotted" w:sz="4" w:space="0" w:color="auto"/>
            </w:tcBorders>
          </w:tcPr>
          <w:p w14:paraId="402DFCB7" w14:textId="77777777" w:rsidR="0072711C" w:rsidRPr="0098068B" w:rsidRDefault="0072711C" w:rsidP="0072711C">
            <w:pPr>
              <w:ind w:firstLineChars="100" w:firstLine="227"/>
            </w:pPr>
          </w:p>
        </w:tc>
        <w:tc>
          <w:tcPr>
            <w:tcW w:w="9207" w:type="dxa"/>
            <w:tcBorders>
              <w:top w:val="dotted" w:sz="4" w:space="0" w:color="auto"/>
              <w:left w:val="dotted" w:sz="4" w:space="0" w:color="auto"/>
              <w:bottom w:val="single" w:sz="4" w:space="0" w:color="auto"/>
            </w:tcBorders>
          </w:tcPr>
          <w:p w14:paraId="3F44E055" w14:textId="50E00402" w:rsidR="0072711C" w:rsidRPr="0098068B" w:rsidRDefault="0072711C" w:rsidP="0072711C">
            <w:pPr>
              <w:ind w:firstLineChars="100" w:firstLine="207"/>
            </w:pPr>
            <w:r w:rsidRPr="0098068B">
              <w:rPr>
                <w:rFonts w:hint="eastAsia"/>
                <w:sz w:val="20"/>
                <w:szCs w:val="20"/>
              </w:rPr>
              <w:t>□共同事業体の場合は、全構成団体の分</w:t>
            </w:r>
          </w:p>
        </w:tc>
      </w:tr>
      <w:tr w:rsidR="0098068B" w:rsidRPr="0098068B" w14:paraId="42FE6B73" w14:textId="77777777" w:rsidTr="00B16278">
        <w:tc>
          <w:tcPr>
            <w:tcW w:w="9628" w:type="dxa"/>
            <w:gridSpan w:val="2"/>
            <w:tcBorders>
              <w:bottom w:val="nil"/>
            </w:tcBorders>
          </w:tcPr>
          <w:p w14:paraId="6ADD331A" w14:textId="326E8674" w:rsidR="0072711C" w:rsidRPr="0098068B" w:rsidRDefault="0072711C" w:rsidP="0072711C">
            <w:pPr>
              <w:ind w:firstLineChars="100" w:firstLine="227"/>
            </w:pPr>
            <w:r w:rsidRPr="0098068B">
              <w:rPr>
                <w:rFonts w:hint="eastAsia"/>
              </w:rPr>
              <w:t>□納税証明書（証明書）</w:t>
            </w:r>
          </w:p>
        </w:tc>
      </w:tr>
      <w:tr w:rsidR="0098068B" w:rsidRPr="0098068B" w14:paraId="5179FDBE" w14:textId="77777777" w:rsidTr="00B16278">
        <w:tc>
          <w:tcPr>
            <w:tcW w:w="421" w:type="dxa"/>
            <w:tcBorders>
              <w:top w:val="nil"/>
              <w:bottom w:val="single" w:sz="4" w:space="0" w:color="auto"/>
              <w:right w:val="dotted" w:sz="4" w:space="0" w:color="auto"/>
            </w:tcBorders>
          </w:tcPr>
          <w:p w14:paraId="1883042E" w14:textId="77777777" w:rsidR="0072711C" w:rsidRPr="0098068B" w:rsidRDefault="0072711C" w:rsidP="0072711C">
            <w:pPr>
              <w:ind w:firstLineChars="100" w:firstLine="227"/>
            </w:pPr>
          </w:p>
        </w:tc>
        <w:tc>
          <w:tcPr>
            <w:tcW w:w="9207" w:type="dxa"/>
            <w:tcBorders>
              <w:top w:val="dotted" w:sz="4" w:space="0" w:color="auto"/>
              <w:left w:val="dotted" w:sz="4" w:space="0" w:color="auto"/>
              <w:bottom w:val="single" w:sz="4" w:space="0" w:color="auto"/>
            </w:tcBorders>
          </w:tcPr>
          <w:p w14:paraId="0938E0C9" w14:textId="77777777" w:rsidR="0072711C" w:rsidRPr="0098068B" w:rsidRDefault="0072711C" w:rsidP="0072711C">
            <w:pPr>
              <w:spacing w:line="280" w:lineRule="exact"/>
              <w:ind w:firstLineChars="100" w:firstLine="207"/>
              <w:rPr>
                <w:sz w:val="20"/>
                <w:szCs w:val="20"/>
              </w:rPr>
            </w:pPr>
            <w:r w:rsidRPr="0098068B">
              <w:rPr>
                <w:rFonts w:hint="eastAsia"/>
                <w:sz w:val="20"/>
                <w:szCs w:val="20"/>
              </w:rPr>
              <w:t>□共同事業体の場合は、全構成団体の分</w:t>
            </w:r>
          </w:p>
          <w:p w14:paraId="75441F84" w14:textId="0F4EFCD2" w:rsidR="0072711C" w:rsidRPr="0098068B" w:rsidRDefault="0072711C" w:rsidP="0072711C">
            <w:pPr>
              <w:ind w:firstLineChars="100" w:firstLine="207"/>
            </w:pPr>
            <w:r w:rsidRPr="0098068B">
              <w:rPr>
                <w:rFonts w:hint="eastAsia"/>
                <w:sz w:val="20"/>
                <w:szCs w:val="20"/>
              </w:rPr>
              <w:t>□申請日の３ヵ月以内に発行されたものであること</w:t>
            </w:r>
          </w:p>
        </w:tc>
      </w:tr>
      <w:tr w:rsidR="0098068B" w:rsidRPr="0098068B" w14:paraId="2F44AAD5" w14:textId="77777777" w:rsidTr="00B16278">
        <w:tc>
          <w:tcPr>
            <w:tcW w:w="9628" w:type="dxa"/>
            <w:gridSpan w:val="2"/>
            <w:tcBorders>
              <w:bottom w:val="nil"/>
            </w:tcBorders>
          </w:tcPr>
          <w:p w14:paraId="356CF01F" w14:textId="1A031588" w:rsidR="0072711C" w:rsidRPr="0098068B" w:rsidRDefault="0072711C" w:rsidP="0072711C">
            <w:pPr>
              <w:ind w:firstLineChars="100" w:firstLine="227"/>
            </w:pPr>
            <w:r w:rsidRPr="0098068B">
              <w:rPr>
                <w:rFonts w:hint="eastAsia"/>
              </w:rPr>
              <w:t>□定款又は寄附行為の写し又はこれらに相当する書類（任意様式）</w:t>
            </w:r>
          </w:p>
        </w:tc>
      </w:tr>
      <w:tr w:rsidR="0098068B" w:rsidRPr="0098068B" w14:paraId="72A31208" w14:textId="77777777" w:rsidTr="00B16278">
        <w:tc>
          <w:tcPr>
            <w:tcW w:w="421" w:type="dxa"/>
            <w:tcBorders>
              <w:top w:val="nil"/>
              <w:bottom w:val="single" w:sz="4" w:space="0" w:color="auto"/>
              <w:right w:val="dotted" w:sz="4" w:space="0" w:color="auto"/>
            </w:tcBorders>
          </w:tcPr>
          <w:p w14:paraId="284FF2AD" w14:textId="77777777" w:rsidR="0072711C" w:rsidRPr="0098068B" w:rsidRDefault="0072711C" w:rsidP="0072711C">
            <w:pPr>
              <w:ind w:firstLineChars="100" w:firstLine="227"/>
            </w:pPr>
          </w:p>
        </w:tc>
        <w:tc>
          <w:tcPr>
            <w:tcW w:w="9207" w:type="dxa"/>
            <w:tcBorders>
              <w:top w:val="dotted" w:sz="4" w:space="0" w:color="auto"/>
              <w:left w:val="dotted" w:sz="4" w:space="0" w:color="auto"/>
              <w:bottom w:val="single" w:sz="4" w:space="0" w:color="auto"/>
            </w:tcBorders>
          </w:tcPr>
          <w:p w14:paraId="1E1DA72C" w14:textId="1715CE04" w:rsidR="0072711C" w:rsidRPr="0098068B" w:rsidRDefault="0072711C" w:rsidP="0072711C">
            <w:pPr>
              <w:ind w:firstLineChars="100" w:firstLine="207"/>
            </w:pPr>
            <w:r w:rsidRPr="0098068B">
              <w:rPr>
                <w:rFonts w:hint="eastAsia"/>
                <w:sz w:val="20"/>
                <w:szCs w:val="20"/>
              </w:rPr>
              <w:t>□共同事業体の場合は、全構成団体の分</w:t>
            </w:r>
          </w:p>
        </w:tc>
      </w:tr>
      <w:tr w:rsidR="0098068B" w:rsidRPr="0098068B" w14:paraId="0FFDBD66" w14:textId="77777777" w:rsidTr="00B16278">
        <w:tc>
          <w:tcPr>
            <w:tcW w:w="9628" w:type="dxa"/>
            <w:gridSpan w:val="2"/>
            <w:tcBorders>
              <w:bottom w:val="nil"/>
            </w:tcBorders>
          </w:tcPr>
          <w:p w14:paraId="1CC36B72" w14:textId="6229859B" w:rsidR="0072711C" w:rsidRPr="0098068B" w:rsidRDefault="0072711C" w:rsidP="0072711C">
            <w:pPr>
              <w:ind w:firstLineChars="100" w:firstLine="227"/>
            </w:pPr>
            <w:r w:rsidRPr="0098068B">
              <w:rPr>
                <w:rFonts w:hint="eastAsia"/>
              </w:rPr>
              <w:t>□登記事項証明書（証明書）</w:t>
            </w:r>
          </w:p>
        </w:tc>
      </w:tr>
      <w:tr w:rsidR="0098068B" w:rsidRPr="0098068B" w14:paraId="7AE75800" w14:textId="77777777" w:rsidTr="00B16278">
        <w:tc>
          <w:tcPr>
            <w:tcW w:w="421" w:type="dxa"/>
            <w:tcBorders>
              <w:top w:val="nil"/>
              <w:bottom w:val="single" w:sz="4" w:space="0" w:color="auto"/>
              <w:right w:val="dotted" w:sz="4" w:space="0" w:color="auto"/>
            </w:tcBorders>
          </w:tcPr>
          <w:p w14:paraId="63709F65" w14:textId="77777777" w:rsidR="0072711C" w:rsidRPr="0098068B" w:rsidRDefault="0072711C" w:rsidP="0072711C">
            <w:pPr>
              <w:ind w:firstLineChars="100" w:firstLine="227"/>
            </w:pPr>
          </w:p>
        </w:tc>
        <w:tc>
          <w:tcPr>
            <w:tcW w:w="9207" w:type="dxa"/>
            <w:tcBorders>
              <w:top w:val="dotted" w:sz="4" w:space="0" w:color="auto"/>
              <w:left w:val="dotted" w:sz="4" w:space="0" w:color="auto"/>
              <w:bottom w:val="single" w:sz="4" w:space="0" w:color="auto"/>
            </w:tcBorders>
          </w:tcPr>
          <w:p w14:paraId="729FE37E" w14:textId="2F5A0BA1" w:rsidR="0072711C" w:rsidRPr="0098068B" w:rsidRDefault="0072711C" w:rsidP="0072711C">
            <w:pPr>
              <w:ind w:firstLineChars="100" w:firstLine="207"/>
            </w:pPr>
            <w:r w:rsidRPr="0098068B">
              <w:rPr>
                <w:rFonts w:hint="eastAsia"/>
                <w:sz w:val="20"/>
                <w:szCs w:val="20"/>
              </w:rPr>
              <w:t>□共同事業体の場合は、全構成団体の分</w:t>
            </w:r>
          </w:p>
        </w:tc>
      </w:tr>
      <w:tr w:rsidR="0098068B" w:rsidRPr="0098068B" w14:paraId="2C5DFA10" w14:textId="77777777" w:rsidTr="00B16278">
        <w:trPr>
          <w:trHeight w:val="363"/>
        </w:trPr>
        <w:tc>
          <w:tcPr>
            <w:tcW w:w="9628" w:type="dxa"/>
            <w:gridSpan w:val="2"/>
            <w:tcBorders>
              <w:bottom w:val="nil"/>
            </w:tcBorders>
          </w:tcPr>
          <w:p w14:paraId="3B72561A" w14:textId="1FE2AF11" w:rsidR="0072711C" w:rsidRPr="0098068B" w:rsidRDefault="0072711C" w:rsidP="0072711C">
            <w:pPr>
              <w:ind w:firstLineChars="100" w:firstLine="227"/>
            </w:pPr>
            <w:r w:rsidRPr="0098068B">
              <w:rPr>
                <w:rFonts w:hint="eastAsia"/>
              </w:rPr>
              <w:t>□賃借対照表、損益計算書、事業報告書（任意様式）</w:t>
            </w:r>
          </w:p>
        </w:tc>
      </w:tr>
      <w:tr w:rsidR="0098068B" w:rsidRPr="0098068B" w14:paraId="3566D8FB" w14:textId="77777777" w:rsidTr="00B16278">
        <w:trPr>
          <w:trHeight w:val="363"/>
        </w:trPr>
        <w:tc>
          <w:tcPr>
            <w:tcW w:w="421" w:type="dxa"/>
            <w:tcBorders>
              <w:top w:val="nil"/>
              <w:bottom w:val="single" w:sz="4" w:space="0" w:color="auto"/>
              <w:right w:val="dotted" w:sz="4" w:space="0" w:color="auto"/>
            </w:tcBorders>
          </w:tcPr>
          <w:p w14:paraId="10F08C71" w14:textId="77777777" w:rsidR="0072711C" w:rsidRPr="0098068B" w:rsidRDefault="0072711C" w:rsidP="0072711C">
            <w:pPr>
              <w:spacing w:line="280" w:lineRule="exact"/>
              <w:ind w:firstLineChars="100" w:firstLine="227"/>
            </w:pPr>
          </w:p>
        </w:tc>
        <w:tc>
          <w:tcPr>
            <w:tcW w:w="9207" w:type="dxa"/>
            <w:tcBorders>
              <w:top w:val="dotted" w:sz="4" w:space="0" w:color="auto"/>
              <w:left w:val="dotted" w:sz="4" w:space="0" w:color="auto"/>
              <w:bottom w:val="single" w:sz="4" w:space="0" w:color="auto"/>
            </w:tcBorders>
          </w:tcPr>
          <w:p w14:paraId="77488D6F" w14:textId="2584F801" w:rsidR="0072711C" w:rsidRPr="0098068B" w:rsidRDefault="0072711C" w:rsidP="0072711C">
            <w:pPr>
              <w:ind w:firstLineChars="100" w:firstLine="207"/>
            </w:pPr>
            <w:r w:rsidRPr="0098068B">
              <w:rPr>
                <w:rFonts w:hint="eastAsia"/>
                <w:sz w:val="20"/>
                <w:szCs w:val="20"/>
              </w:rPr>
              <w:t>□各資料直近</w:t>
            </w:r>
            <w:r w:rsidR="00262927" w:rsidRPr="0098068B">
              <w:rPr>
                <w:rFonts w:hint="eastAsia"/>
                <w:sz w:val="20"/>
                <w:szCs w:val="20"/>
              </w:rPr>
              <w:t>２</w:t>
            </w:r>
            <w:r w:rsidRPr="0098068B">
              <w:rPr>
                <w:rFonts w:hint="eastAsia"/>
                <w:sz w:val="20"/>
                <w:szCs w:val="20"/>
              </w:rPr>
              <w:t>年分</w:t>
            </w:r>
          </w:p>
        </w:tc>
      </w:tr>
      <w:tr w:rsidR="0098068B" w:rsidRPr="0098068B" w14:paraId="40980E3C" w14:textId="77777777" w:rsidTr="00B16278">
        <w:tc>
          <w:tcPr>
            <w:tcW w:w="9628" w:type="dxa"/>
            <w:gridSpan w:val="2"/>
            <w:tcBorders>
              <w:bottom w:val="nil"/>
            </w:tcBorders>
          </w:tcPr>
          <w:p w14:paraId="26AC71D7" w14:textId="528E49BC" w:rsidR="0072711C" w:rsidRPr="0098068B" w:rsidRDefault="0072711C" w:rsidP="0072711C">
            <w:pPr>
              <w:ind w:firstLineChars="100" w:firstLine="227"/>
            </w:pPr>
            <w:r w:rsidRPr="0098068B">
              <w:rPr>
                <w:rFonts w:hint="eastAsia"/>
              </w:rPr>
              <w:t>□就業規則（任意様式）</w:t>
            </w:r>
          </w:p>
        </w:tc>
      </w:tr>
      <w:tr w:rsidR="0098068B" w:rsidRPr="0098068B" w14:paraId="74FFEC5C" w14:textId="77777777" w:rsidTr="00B16278">
        <w:tc>
          <w:tcPr>
            <w:tcW w:w="421" w:type="dxa"/>
            <w:tcBorders>
              <w:top w:val="nil"/>
              <w:bottom w:val="single" w:sz="4" w:space="0" w:color="auto"/>
              <w:right w:val="dotted" w:sz="4" w:space="0" w:color="auto"/>
            </w:tcBorders>
          </w:tcPr>
          <w:p w14:paraId="1AF26560" w14:textId="77777777" w:rsidR="0072711C" w:rsidRPr="0098068B" w:rsidRDefault="0072711C" w:rsidP="0072711C">
            <w:pPr>
              <w:ind w:firstLineChars="100" w:firstLine="227"/>
            </w:pPr>
          </w:p>
        </w:tc>
        <w:tc>
          <w:tcPr>
            <w:tcW w:w="9207" w:type="dxa"/>
            <w:tcBorders>
              <w:top w:val="dotted" w:sz="4" w:space="0" w:color="auto"/>
              <w:left w:val="dotted" w:sz="4" w:space="0" w:color="auto"/>
              <w:bottom w:val="single" w:sz="4" w:space="0" w:color="auto"/>
            </w:tcBorders>
          </w:tcPr>
          <w:p w14:paraId="6027E16D" w14:textId="4B0AF8A8" w:rsidR="0072711C" w:rsidRPr="0098068B" w:rsidRDefault="0072711C" w:rsidP="0072711C">
            <w:pPr>
              <w:ind w:firstLineChars="100" w:firstLine="207"/>
            </w:pPr>
            <w:r w:rsidRPr="0098068B">
              <w:rPr>
                <w:rFonts w:hint="eastAsia"/>
                <w:sz w:val="20"/>
                <w:szCs w:val="20"/>
              </w:rPr>
              <w:t>□共同事業体の場合は、全構成団体の分</w:t>
            </w:r>
          </w:p>
        </w:tc>
      </w:tr>
      <w:tr w:rsidR="0098068B" w:rsidRPr="0098068B" w14:paraId="3F083DB4" w14:textId="77777777" w:rsidTr="00B16278">
        <w:tc>
          <w:tcPr>
            <w:tcW w:w="9628" w:type="dxa"/>
            <w:gridSpan w:val="2"/>
            <w:tcBorders>
              <w:bottom w:val="nil"/>
            </w:tcBorders>
          </w:tcPr>
          <w:p w14:paraId="704FC367" w14:textId="178FAC78" w:rsidR="0072711C" w:rsidRPr="0098068B" w:rsidRDefault="0072711C" w:rsidP="0072711C">
            <w:pPr>
              <w:ind w:firstLineChars="100" w:firstLine="227"/>
            </w:pPr>
            <w:r w:rsidRPr="0098068B">
              <w:rPr>
                <w:rFonts w:hint="eastAsia"/>
              </w:rPr>
              <w:t>□暴力団排除に関する誓約（様式1</w:t>
            </w:r>
            <w:r w:rsidRPr="0098068B">
              <w:t>0</w:t>
            </w:r>
            <w:r w:rsidRPr="0098068B">
              <w:rPr>
                <w:rFonts w:hint="eastAsia"/>
              </w:rPr>
              <w:t>）</w:t>
            </w:r>
          </w:p>
        </w:tc>
      </w:tr>
      <w:tr w:rsidR="0098068B" w:rsidRPr="0098068B" w14:paraId="037E8999" w14:textId="77777777" w:rsidTr="00B16278">
        <w:tc>
          <w:tcPr>
            <w:tcW w:w="421" w:type="dxa"/>
            <w:tcBorders>
              <w:top w:val="nil"/>
              <w:right w:val="dotted" w:sz="4" w:space="0" w:color="auto"/>
            </w:tcBorders>
          </w:tcPr>
          <w:p w14:paraId="4B65F28C" w14:textId="77777777" w:rsidR="0072711C" w:rsidRPr="0098068B" w:rsidRDefault="0072711C" w:rsidP="0072711C">
            <w:pPr>
              <w:ind w:firstLineChars="100" w:firstLine="227"/>
            </w:pPr>
          </w:p>
        </w:tc>
        <w:tc>
          <w:tcPr>
            <w:tcW w:w="9207" w:type="dxa"/>
            <w:tcBorders>
              <w:top w:val="dotted" w:sz="4" w:space="0" w:color="auto"/>
              <w:left w:val="dotted" w:sz="4" w:space="0" w:color="auto"/>
            </w:tcBorders>
          </w:tcPr>
          <w:p w14:paraId="2116D1E2" w14:textId="434B26B2" w:rsidR="0072711C" w:rsidRPr="0098068B" w:rsidRDefault="0072711C" w:rsidP="0072711C">
            <w:pPr>
              <w:ind w:firstLineChars="100" w:firstLine="207"/>
            </w:pPr>
            <w:r w:rsidRPr="0098068B">
              <w:rPr>
                <w:rFonts w:hint="eastAsia"/>
                <w:sz w:val="20"/>
                <w:szCs w:val="20"/>
              </w:rPr>
              <w:t>□共同事業体の場合は、全構成団体の分</w:t>
            </w:r>
          </w:p>
        </w:tc>
      </w:tr>
    </w:tbl>
    <w:p w14:paraId="0E19A1EF" w14:textId="24887834" w:rsidR="00B715EA" w:rsidRPr="0098068B" w:rsidRDefault="00B715EA">
      <w:pPr>
        <w:widowControl/>
        <w:jc w:val="left"/>
        <w:rPr>
          <w:rFonts w:asciiTheme="minorEastAsia" w:eastAsiaTheme="minorEastAsia" w:hAnsiTheme="minorEastAsia"/>
          <w:sz w:val="21"/>
          <w:szCs w:val="21"/>
        </w:rPr>
      </w:pPr>
    </w:p>
    <w:sectPr w:rsidR="00B715EA" w:rsidRPr="0098068B" w:rsidSect="002208A8">
      <w:footerReference w:type="default" r:id="rId8"/>
      <w:pgSz w:w="11906" w:h="16838" w:code="9"/>
      <w:pgMar w:top="1134" w:right="1134" w:bottom="1134" w:left="1134" w:header="850"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47A1" w14:textId="77777777" w:rsidR="003652A9" w:rsidRDefault="003652A9" w:rsidP="004D7E46">
      <w:r>
        <w:separator/>
      </w:r>
    </w:p>
  </w:endnote>
  <w:endnote w:type="continuationSeparator" w:id="0">
    <w:p w14:paraId="5E24DE1E" w14:textId="77777777" w:rsidR="003652A9" w:rsidRDefault="003652A9"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9562"/>
      <w:docPartObj>
        <w:docPartGallery w:val="Page Numbers (Bottom of Page)"/>
        <w:docPartUnique/>
      </w:docPartObj>
    </w:sdtPr>
    <w:sdtEndPr/>
    <w:sdtContent>
      <w:p w14:paraId="2228C086" w14:textId="002461C3" w:rsidR="0053379D" w:rsidRDefault="0053379D">
        <w:pPr>
          <w:pStyle w:val="ab"/>
          <w:jc w:val="center"/>
        </w:pPr>
        <w:r>
          <w:fldChar w:fldCharType="begin"/>
        </w:r>
        <w:r>
          <w:instrText>PAGE   \* MERGEFORMAT</w:instrText>
        </w:r>
        <w:r>
          <w:fldChar w:fldCharType="separate"/>
        </w:r>
        <w:r w:rsidR="0098068B" w:rsidRPr="0098068B">
          <w:rPr>
            <w:noProof/>
            <w:lang w:val="ja-JP"/>
          </w:rPr>
          <w:t>1</w:t>
        </w:r>
        <w:r>
          <w:fldChar w:fldCharType="end"/>
        </w:r>
      </w:p>
    </w:sdtContent>
  </w:sdt>
  <w:p w14:paraId="574ECBD6" w14:textId="77777777" w:rsidR="0053379D" w:rsidRDefault="005337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B25E" w14:textId="77777777" w:rsidR="003652A9" w:rsidRDefault="003652A9" w:rsidP="004D7E46">
      <w:r>
        <w:separator/>
      </w:r>
    </w:p>
  </w:footnote>
  <w:footnote w:type="continuationSeparator" w:id="0">
    <w:p w14:paraId="4F2A50A3" w14:textId="77777777" w:rsidR="003652A9" w:rsidRDefault="003652A9"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338728158">
    <w:abstractNumId w:val="17"/>
  </w:num>
  <w:num w:numId="2" w16cid:durableId="554467284">
    <w:abstractNumId w:val="14"/>
  </w:num>
  <w:num w:numId="3" w16cid:durableId="1211766934">
    <w:abstractNumId w:val="2"/>
  </w:num>
  <w:num w:numId="4" w16cid:durableId="929703292">
    <w:abstractNumId w:val="16"/>
  </w:num>
  <w:num w:numId="5" w16cid:durableId="215242573">
    <w:abstractNumId w:val="18"/>
  </w:num>
  <w:num w:numId="6" w16cid:durableId="772866748">
    <w:abstractNumId w:val="6"/>
  </w:num>
  <w:num w:numId="7" w16cid:durableId="132479734">
    <w:abstractNumId w:val="13"/>
  </w:num>
  <w:num w:numId="8" w16cid:durableId="129711793">
    <w:abstractNumId w:val="4"/>
  </w:num>
  <w:num w:numId="9" w16cid:durableId="2006591761">
    <w:abstractNumId w:val="8"/>
  </w:num>
  <w:num w:numId="10" w16cid:durableId="913858452">
    <w:abstractNumId w:val="7"/>
  </w:num>
  <w:num w:numId="11" w16cid:durableId="1448966194">
    <w:abstractNumId w:val="11"/>
  </w:num>
  <w:num w:numId="12" w16cid:durableId="820076143">
    <w:abstractNumId w:val="5"/>
  </w:num>
  <w:num w:numId="13" w16cid:durableId="306476122">
    <w:abstractNumId w:val="9"/>
  </w:num>
  <w:num w:numId="14" w16cid:durableId="1597521706">
    <w:abstractNumId w:val="12"/>
  </w:num>
  <w:num w:numId="15" w16cid:durableId="161942590">
    <w:abstractNumId w:val="1"/>
  </w:num>
  <w:num w:numId="16" w16cid:durableId="1436484825">
    <w:abstractNumId w:val="15"/>
  </w:num>
  <w:num w:numId="17" w16cid:durableId="629359588">
    <w:abstractNumId w:val="3"/>
  </w:num>
  <w:num w:numId="18" w16cid:durableId="1545753707">
    <w:abstractNumId w:val="0"/>
  </w:num>
  <w:num w:numId="19" w16cid:durableId="82643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013F"/>
    <w:rsid w:val="000011C6"/>
    <w:rsid w:val="00003269"/>
    <w:rsid w:val="000056E6"/>
    <w:rsid w:val="00013BAF"/>
    <w:rsid w:val="0002014D"/>
    <w:rsid w:val="000316E0"/>
    <w:rsid w:val="0003336F"/>
    <w:rsid w:val="00035971"/>
    <w:rsid w:val="00035A97"/>
    <w:rsid w:val="000379B1"/>
    <w:rsid w:val="0004714C"/>
    <w:rsid w:val="0004751A"/>
    <w:rsid w:val="00050E72"/>
    <w:rsid w:val="0005293E"/>
    <w:rsid w:val="00052C83"/>
    <w:rsid w:val="0005362B"/>
    <w:rsid w:val="00056101"/>
    <w:rsid w:val="00062530"/>
    <w:rsid w:val="00067125"/>
    <w:rsid w:val="000723AC"/>
    <w:rsid w:val="000769C3"/>
    <w:rsid w:val="00076E7C"/>
    <w:rsid w:val="000810E1"/>
    <w:rsid w:val="00084ACC"/>
    <w:rsid w:val="00085F3E"/>
    <w:rsid w:val="00096E04"/>
    <w:rsid w:val="00096E64"/>
    <w:rsid w:val="000A1536"/>
    <w:rsid w:val="000A2ACD"/>
    <w:rsid w:val="000B0339"/>
    <w:rsid w:val="000B2D3F"/>
    <w:rsid w:val="000B7796"/>
    <w:rsid w:val="000C03B5"/>
    <w:rsid w:val="000C34CE"/>
    <w:rsid w:val="000C48D6"/>
    <w:rsid w:val="000C5369"/>
    <w:rsid w:val="000C5734"/>
    <w:rsid w:val="000C6337"/>
    <w:rsid w:val="000D2344"/>
    <w:rsid w:val="000D6186"/>
    <w:rsid w:val="000E3EA8"/>
    <w:rsid w:val="000E4C60"/>
    <w:rsid w:val="000E5CD6"/>
    <w:rsid w:val="000F1558"/>
    <w:rsid w:val="000F7194"/>
    <w:rsid w:val="00100092"/>
    <w:rsid w:val="0010564E"/>
    <w:rsid w:val="00106CE5"/>
    <w:rsid w:val="00107673"/>
    <w:rsid w:val="001173D7"/>
    <w:rsid w:val="00121EA2"/>
    <w:rsid w:val="00123D9F"/>
    <w:rsid w:val="00125A54"/>
    <w:rsid w:val="00125C5C"/>
    <w:rsid w:val="001263AF"/>
    <w:rsid w:val="0012656F"/>
    <w:rsid w:val="00133C5D"/>
    <w:rsid w:val="00135FF8"/>
    <w:rsid w:val="001373DB"/>
    <w:rsid w:val="00142429"/>
    <w:rsid w:val="00150A45"/>
    <w:rsid w:val="0015115A"/>
    <w:rsid w:val="001513AF"/>
    <w:rsid w:val="0015173A"/>
    <w:rsid w:val="0015177B"/>
    <w:rsid w:val="001621BA"/>
    <w:rsid w:val="00163BBC"/>
    <w:rsid w:val="0016444E"/>
    <w:rsid w:val="00170A59"/>
    <w:rsid w:val="001723E3"/>
    <w:rsid w:val="00175012"/>
    <w:rsid w:val="00175965"/>
    <w:rsid w:val="001762A2"/>
    <w:rsid w:val="0017731D"/>
    <w:rsid w:val="00177E8A"/>
    <w:rsid w:val="00183F89"/>
    <w:rsid w:val="00186D47"/>
    <w:rsid w:val="00191F1C"/>
    <w:rsid w:val="00194813"/>
    <w:rsid w:val="00194C95"/>
    <w:rsid w:val="0019564D"/>
    <w:rsid w:val="00195E45"/>
    <w:rsid w:val="00196D8F"/>
    <w:rsid w:val="0019731C"/>
    <w:rsid w:val="001A4C02"/>
    <w:rsid w:val="001A6239"/>
    <w:rsid w:val="001A714D"/>
    <w:rsid w:val="001B064D"/>
    <w:rsid w:val="001B1990"/>
    <w:rsid w:val="001B1E28"/>
    <w:rsid w:val="001B1EAD"/>
    <w:rsid w:val="001B2203"/>
    <w:rsid w:val="001B55DC"/>
    <w:rsid w:val="001B5DF1"/>
    <w:rsid w:val="001B6704"/>
    <w:rsid w:val="001C0D0F"/>
    <w:rsid w:val="001C5B2C"/>
    <w:rsid w:val="001C709D"/>
    <w:rsid w:val="001D36D5"/>
    <w:rsid w:val="001D64A4"/>
    <w:rsid w:val="001D7B73"/>
    <w:rsid w:val="001E2E91"/>
    <w:rsid w:val="001E36F7"/>
    <w:rsid w:val="001E4010"/>
    <w:rsid w:val="001E5B0A"/>
    <w:rsid w:val="001E6EA1"/>
    <w:rsid w:val="001E733B"/>
    <w:rsid w:val="001F18BC"/>
    <w:rsid w:val="001F49B6"/>
    <w:rsid w:val="00200D2D"/>
    <w:rsid w:val="00211C54"/>
    <w:rsid w:val="00212A76"/>
    <w:rsid w:val="00216090"/>
    <w:rsid w:val="002208A8"/>
    <w:rsid w:val="002242E1"/>
    <w:rsid w:val="0022668C"/>
    <w:rsid w:val="002273E0"/>
    <w:rsid w:val="00231013"/>
    <w:rsid w:val="002324C6"/>
    <w:rsid w:val="00234260"/>
    <w:rsid w:val="00247A2F"/>
    <w:rsid w:val="002565D1"/>
    <w:rsid w:val="00262927"/>
    <w:rsid w:val="00265893"/>
    <w:rsid w:val="00267567"/>
    <w:rsid w:val="00274EF1"/>
    <w:rsid w:val="002762F1"/>
    <w:rsid w:val="0027641D"/>
    <w:rsid w:val="00276ABF"/>
    <w:rsid w:val="00282023"/>
    <w:rsid w:val="00282F68"/>
    <w:rsid w:val="002834FF"/>
    <w:rsid w:val="00284DF8"/>
    <w:rsid w:val="00285084"/>
    <w:rsid w:val="00290566"/>
    <w:rsid w:val="00290F2B"/>
    <w:rsid w:val="002921E0"/>
    <w:rsid w:val="00297378"/>
    <w:rsid w:val="002A3DD9"/>
    <w:rsid w:val="002A73EA"/>
    <w:rsid w:val="002B06DC"/>
    <w:rsid w:val="002B0E49"/>
    <w:rsid w:val="002B3E7D"/>
    <w:rsid w:val="002B58B8"/>
    <w:rsid w:val="002B6ED0"/>
    <w:rsid w:val="002C0716"/>
    <w:rsid w:val="002C1E76"/>
    <w:rsid w:val="002C3045"/>
    <w:rsid w:val="002C4DBE"/>
    <w:rsid w:val="002D0F3C"/>
    <w:rsid w:val="002D2901"/>
    <w:rsid w:val="002D6380"/>
    <w:rsid w:val="002E32B1"/>
    <w:rsid w:val="002E3807"/>
    <w:rsid w:val="002E3980"/>
    <w:rsid w:val="002E5047"/>
    <w:rsid w:val="002E68D5"/>
    <w:rsid w:val="002E713D"/>
    <w:rsid w:val="002F0D59"/>
    <w:rsid w:val="002F0DDF"/>
    <w:rsid w:val="002F17D0"/>
    <w:rsid w:val="002F2CC5"/>
    <w:rsid w:val="002F560A"/>
    <w:rsid w:val="002F7DA7"/>
    <w:rsid w:val="00300F71"/>
    <w:rsid w:val="003010A5"/>
    <w:rsid w:val="003022BF"/>
    <w:rsid w:val="00310B1B"/>
    <w:rsid w:val="00312586"/>
    <w:rsid w:val="003155B8"/>
    <w:rsid w:val="003232EF"/>
    <w:rsid w:val="003249ED"/>
    <w:rsid w:val="00326EF0"/>
    <w:rsid w:val="00327089"/>
    <w:rsid w:val="003275F5"/>
    <w:rsid w:val="003331EB"/>
    <w:rsid w:val="0033382B"/>
    <w:rsid w:val="00333A6C"/>
    <w:rsid w:val="00336B50"/>
    <w:rsid w:val="00337853"/>
    <w:rsid w:val="0034012C"/>
    <w:rsid w:val="0034532D"/>
    <w:rsid w:val="00345D64"/>
    <w:rsid w:val="003474C7"/>
    <w:rsid w:val="003520E5"/>
    <w:rsid w:val="00355819"/>
    <w:rsid w:val="00356426"/>
    <w:rsid w:val="0035793A"/>
    <w:rsid w:val="00357D1A"/>
    <w:rsid w:val="003652A9"/>
    <w:rsid w:val="003675F1"/>
    <w:rsid w:val="00370F07"/>
    <w:rsid w:val="00373861"/>
    <w:rsid w:val="003739ED"/>
    <w:rsid w:val="00383A97"/>
    <w:rsid w:val="00384720"/>
    <w:rsid w:val="0038545B"/>
    <w:rsid w:val="0039589E"/>
    <w:rsid w:val="00396772"/>
    <w:rsid w:val="003A16DB"/>
    <w:rsid w:val="003A1899"/>
    <w:rsid w:val="003A37AD"/>
    <w:rsid w:val="003A4A61"/>
    <w:rsid w:val="003A739D"/>
    <w:rsid w:val="003B29A1"/>
    <w:rsid w:val="003B465C"/>
    <w:rsid w:val="003C7084"/>
    <w:rsid w:val="003D0CB1"/>
    <w:rsid w:val="003D1880"/>
    <w:rsid w:val="003D3BE1"/>
    <w:rsid w:val="003D3D09"/>
    <w:rsid w:val="003D46EC"/>
    <w:rsid w:val="003D69FA"/>
    <w:rsid w:val="003E27DD"/>
    <w:rsid w:val="003E5C18"/>
    <w:rsid w:val="003E67D2"/>
    <w:rsid w:val="003F0CA3"/>
    <w:rsid w:val="003F45E0"/>
    <w:rsid w:val="003F53EB"/>
    <w:rsid w:val="00404C95"/>
    <w:rsid w:val="00404D92"/>
    <w:rsid w:val="00411B87"/>
    <w:rsid w:val="00413A58"/>
    <w:rsid w:val="00414A01"/>
    <w:rsid w:val="0041605D"/>
    <w:rsid w:val="0041768A"/>
    <w:rsid w:val="00420E64"/>
    <w:rsid w:val="004244C9"/>
    <w:rsid w:val="00425666"/>
    <w:rsid w:val="00425E92"/>
    <w:rsid w:val="00426007"/>
    <w:rsid w:val="00433E57"/>
    <w:rsid w:val="00434B61"/>
    <w:rsid w:val="00435832"/>
    <w:rsid w:val="00440CD2"/>
    <w:rsid w:val="00441B36"/>
    <w:rsid w:val="00441E72"/>
    <w:rsid w:val="004426D4"/>
    <w:rsid w:val="00442A67"/>
    <w:rsid w:val="00450365"/>
    <w:rsid w:val="00450878"/>
    <w:rsid w:val="00451599"/>
    <w:rsid w:val="00451E9B"/>
    <w:rsid w:val="00452289"/>
    <w:rsid w:val="004523B4"/>
    <w:rsid w:val="00454A6F"/>
    <w:rsid w:val="00455F26"/>
    <w:rsid w:val="004636A3"/>
    <w:rsid w:val="00464ABA"/>
    <w:rsid w:val="0046790F"/>
    <w:rsid w:val="00467BB4"/>
    <w:rsid w:val="0047102F"/>
    <w:rsid w:val="00471EE5"/>
    <w:rsid w:val="00472DCB"/>
    <w:rsid w:val="00473D8F"/>
    <w:rsid w:val="004804BF"/>
    <w:rsid w:val="00480974"/>
    <w:rsid w:val="00480BF4"/>
    <w:rsid w:val="0048220E"/>
    <w:rsid w:val="0048255A"/>
    <w:rsid w:val="00482663"/>
    <w:rsid w:val="00483781"/>
    <w:rsid w:val="00483A1E"/>
    <w:rsid w:val="00483C0B"/>
    <w:rsid w:val="00490150"/>
    <w:rsid w:val="00497A47"/>
    <w:rsid w:val="004A0A43"/>
    <w:rsid w:val="004A38C0"/>
    <w:rsid w:val="004A4930"/>
    <w:rsid w:val="004A6EA6"/>
    <w:rsid w:val="004B27E5"/>
    <w:rsid w:val="004B2834"/>
    <w:rsid w:val="004B6445"/>
    <w:rsid w:val="004C2C3B"/>
    <w:rsid w:val="004C3CE1"/>
    <w:rsid w:val="004C5AF4"/>
    <w:rsid w:val="004C60EA"/>
    <w:rsid w:val="004C6CB8"/>
    <w:rsid w:val="004C71AA"/>
    <w:rsid w:val="004D0AE9"/>
    <w:rsid w:val="004D10B5"/>
    <w:rsid w:val="004D27CF"/>
    <w:rsid w:val="004D3083"/>
    <w:rsid w:val="004D470F"/>
    <w:rsid w:val="004D53F7"/>
    <w:rsid w:val="004D69E6"/>
    <w:rsid w:val="004D73CC"/>
    <w:rsid w:val="004D7C02"/>
    <w:rsid w:val="004D7E46"/>
    <w:rsid w:val="004E3451"/>
    <w:rsid w:val="004E351D"/>
    <w:rsid w:val="004E6381"/>
    <w:rsid w:val="004F1B79"/>
    <w:rsid w:val="004F4359"/>
    <w:rsid w:val="00504A6D"/>
    <w:rsid w:val="005163CF"/>
    <w:rsid w:val="00523A25"/>
    <w:rsid w:val="00523D73"/>
    <w:rsid w:val="00524786"/>
    <w:rsid w:val="00524C1E"/>
    <w:rsid w:val="00525CF5"/>
    <w:rsid w:val="00527D70"/>
    <w:rsid w:val="00530FAE"/>
    <w:rsid w:val="0053379D"/>
    <w:rsid w:val="005359DD"/>
    <w:rsid w:val="00535C9C"/>
    <w:rsid w:val="00536B4C"/>
    <w:rsid w:val="00541073"/>
    <w:rsid w:val="00545767"/>
    <w:rsid w:val="005464F6"/>
    <w:rsid w:val="00546FF2"/>
    <w:rsid w:val="005525A0"/>
    <w:rsid w:val="005550F8"/>
    <w:rsid w:val="00560FDD"/>
    <w:rsid w:val="005619BC"/>
    <w:rsid w:val="00562F0A"/>
    <w:rsid w:val="00570F7B"/>
    <w:rsid w:val="00572495"/>
    <w:rsid w:val="00573E0B"/>
    <w:rsid w:val="0057501B"/>
    <w:rsid w:val="00587014"/>
    <w:rsid w:val="00591A19"/>
    <w:rsid w:val="00593F63"/>
    <w:rsid w:val="00594F33"/>
    <w:rsid w:val="005A262D"/>
    <w:rsid w:val="005A2A1A"/>
    <w:rsid w:val="005A6C83"/>
    <w:rsid w:val="005A7447"/>
    <w:rsid w:val="005B0257"/>
    <w:rsid w:val="005B067D"/>
    <w:rsid w:val="005B2424"/>
    <w:rsid w:val="005B5E65"/>
    <w:rsid w:val="005C37E9"/>
    <w:rsid w:val="005C7F0A"/>
    <w:rsid w:val="005D34B0"/>
    <w:rsid w:val="005D3CEB"/>
    <w:rsid w:val="005D4184"/>
    <w:rsid w:val="005D5013"/>
    <w:rsid w:val="005E4EFD"/>
    <w:rsid w:val="005E6DDE"/>
    <w:rsid w:val="005F01DC"/>
    <w:rsid w:val="005F13E6"/>
    <w:rsid w:val="005F2578"/>
    <w:rsid w:val="00600197"/>
    <w:rsid w:val="00604AB1"/>
    <w:rsid w:val="00606237"/>
    <w:rsid w:val="00607FFD"/>
    <w:rsid w:val="006118E8"/>
    <w:rsid w:val="006124B8"/>
    <w:rsid w:val="00617B68"/>
    <w:rsid w:val="0062032B"/>
    <w:rsid w:val="00622274"/>
    <w:rsid w:val="006238C1"/>
    <w:rsid w:val="00627E82"/>
    <w:rsid w:val="00635FC0"/>
    <w:rsid w:val="006368C8"/>
    <w:rsid w:val="00647923"/>
    <w:rsid w:val="0065226E"/>
    <w:rsid w:val="00652594"/>
    <w:rsid w:val="006536F5"/>
    <w:rsid w:val="00654878"/>
    <w:rsid w:val="00661EAE"/>
    <w:rsid w:val="00662137"/>
    <w:rsid w:val="00664AEF"/>
    <w:rsid w:val="006665E7"/>
    <w:rsid w:val="00666E72"/>
    <w:rsid w:val="00667E5B"/>
    <w:rsid w:val="006703C0"/>
    <w:rsid w:val="00670E82"/>
    <w:rsid w:val="00672921"/>
    <w:rsid w:val="00675213"/>
    <w:rsid w:val="006753B4"/>
    <w:rsid w:val="00687BC4"/>
    <w:rsid w:val="00692B65"/>
    <w:rsid w:val="00693191"/>
    <w:rsid w:val="006953E1"/>
    <w:rsid w:val="00695FF7"/>
    <w:rsid w:val="006A16A8"/>
    <w:rsid w:val="006A1882"/>
    <w:rsid w:val="006A7323"/>
    <w:rsid w:val="006B3C32"/>
    <w:rsid w:val="006C0890"/>
    <w:rsid w:val="006C09A3"/>
    <w:rsid w:val="006C5255"/>
    <w:rsid w:val="006D0925"/>
    <w:rsid w:val="006D2D84"/>
    <w:rsid w:val="006E0118"/>
    <w:rsid w:val="006E1419"/>
    <w:rsid w:val="006E505A"/>
    <w:rsid w:val="006F3EB1"/>
    <w:rsid w:val="006F4ED5"/>
    <w:rsid w:val="006F6F6B"/>
    <w:rsid w:val="006F718C"/>
    <w:rsid w:val="00705228"/>
    <w:rsid w:val="00705FF1"/>
    <w:rsid w:val="00710B27"/>
    <w:rsid w:val="00720CB4"/>
    <w:rsid w:val="00723703"/>
    <w:rsid w:val="00723D4C"/>
    <w:rsid w:val="00726A04"/>
    <w:rsid w:val="0072711C"/>
    <w:rsid w:val="0073069C"/>
    <w:rsid w:val="00732D31"/>
    <w:rsid w:val="00733B0A"/>
    <w:rsid w:val="007343E3"/>
    <w:rsid w:val="00742065"/>
    <w:rsid w:val="00747291"/>
    <w:rsid w:val="00760078"/>
    <w:rsid w:val="00760129"/>
    <w:rsid w:val="00762576"/>
    <w:rsid w:val="00763619"/>
    <w:rsid w:val="007637C0"/>
    <w:rsid w:val="007655BB"/>
    <w:rsid w:val="00765A4E"/>
    <w:rsid w:val="0076721B"/>
    <w:rsid w:val="00770980"/>
    <w:rsid w:val="00775B8A"/>
    <w:rsid w:val="0078337F"/>
    <w:rsid w:val="007836B3"/>
    <w:rsid w:val="00790838"/>
    <w:rsid w:val="00791769"/>
    <w:rsid w:val="0079381C"/>
    <w:rsid w:val="007971A4"/>
    <w:rsid w:val="007A05B4"/>
    <w:rsid w:val="007A63F6"/>
    <w:rsid w:val="007A691E"/>
    <w:rsid w:val="007C0599"/>
    <w:rsid w:val="007C32DD"/>
    <w:rsid w:val="007C55E1"/>
    <w:rsid w:val="007D1545"/>
    <w:rsid w:val="007D1B9A"/>
    <w:rsid w:val="007D4BB0"/>
    <w:rsid w:val="007D5047"/>
    <w:rsid w:val="007D5E1E"/>
    <w:rsid w:val="007E5EF3"/>
    <w:rsid w:val="007F04E7"/>
    <w:rsid w:val="007F1952"/>
    <w:rsid w:val="007F2F2F"/>
    <w:rsid w:val="007F6B76"/>
    <w:rsid w:val="007F6FDE"/>
    <w:rsid w:val="00807B82"/>
    <w:rsid w:val="00807BD4"/>
    <w:rsid w:val="00810ECB"/>
    <w:rsid w:val="00814245"/>
    <w:rsid w:val="0082178B"/>
    <w:rsid w:val="0082521A"/>
    <w:rsid w:val="00830FC2"/>
    <w:rsid w:val="00840599"/>
    <w:rsid w:val="00840627"/>
    <w:rsid w:val="00842B32"/>
    <w:rsid w:val="008458FA"/>
    <w:rsid w:val="00847203"/>
    <w:rsid w:val="00860771"/>
    <w:rsid w:val="008611EB"/>
    <w:rsid w:val="00864B57"/>
    <w:rsid w:val="00867162"/>
    <w:rsid w:val="008707FD"/>
    <w:rsid w:val="00871876"/>
    <w:rsid w:val="008731C2"/>
    <w:rsid w:val="008741F8"/>
    <w:rsid w:val="008754D3"/>
    <w:rsid w:val="00880342"/>
    <w:rsid w:val="00881F76"/>
    <w:rsid w:val="0088230C"/>
    <w:rsid w:val="00884FD7"/>
    <w:rsid w:val="00886371"/>
    <w:rsid w:val="0088712D"/>
    <w:rsid w:val="00890AB4"/>
    <w:rsid w:val="008929FE"/>
    <w:rsid w:val="008A0212"/>
    <w:rsid w:val="008A32D3"/>
    <w:rsid w:val="008A5AF2"/>
    <w:rsid w:val="008A731D"/>
    <w:rsid w:val="008B0493"/>
    <w:rsid w:val="008B4225"/>
    <w:rsid w:val="008B483C"/>
    <w:rsid w:val="008B5359"/>
    <w:rsid w:val="008B5C58"/>
    <w:rsid w:val="008B7455"/>
    <w:rsid w:val="008B7D71"/>
    <w:rsid w:val="008C4E69"/>
    <w:rsid w:val="008D169F"/>
    <w:rsid w:val="008D5751"/>
    <w:rsid w:val="008D6161"/>
    <w:rsid w:val="008E26B1"/>
    <w:rsid w:val="008E76D0"/>
    <w:rsid w:val="008F05D6"/>
    <w:rsid w:val="008F5974"/>
    <w:rsid w:val="00901148"/>
    <w:rsid w:val="00903496"/>
    <w:rsid w:val="00903C52"/>
    <w:rsid w:val="009043BF"/>
    <w:rsid w:val="00921C56"/>
    <w:rsid w:val="00927626"/>
    <w:rsid w:val="009308B2"/>
    <w:rsid w:val="009324C3"/>
    <w:rsid w:val="00932C0F"/>
    <w:rsid w:val="0093332E"/>
    <w:rsid w:val="00933940"/>
    <w:rsid w:val="009356D1"/>
    <w:rsid w:val="00935A31"/>
    <w:rsid w:val="00937C70"/>
    <w:rsid w:val="00944259"/>
    <w:rsid w:val="00950363"/>
    <w:rsid w:val="00954281"/>
    <w:rsid w:val="0095586B"/>
    <w:rsid w:val="00955EF3"/>
    <w:rsid w:val="009572F7"/>
    <w:rsid w:val="00957F2F"/>
    <w:rsid w:val="00964A05"/>
    <w:rsid w:val="0096511C"/>
    <w:rsid w:val="00966056"/>
    <w:rsid w:val="00966552"/>
    <w:rsid w:val="0097414D"/>
    <w:rsid w:val="0098068B"/>
    <w:rsid w:val="0098332D"/>
    <w:rsid w:val="00985156"/>
    <w:rsid w:val="00985DAB"/>
    <w:rsid w:val="00987068"/>
    <w:rsid w:val="00990A57"/>
    <w:rsid w:val="00996C46"/>
    <w:rsid w:val="009A0159"/>
    <w:rsid w:val="009A1D37"/>
    <w:rsid w:val="009A43A0"/>
    <w:rsid w:val="009A45D6"/>
    <w:rsid w:val="009A5C8D"/>
    <w:rsid w:val="009A7F36"/>
    <w:rsid w:val="009B056E"/>
    <w:rsid w:val="009B07F6"/>
    <w:rsid w:val="009B3616"/>
    <w:rsid w:val="009B411F"/>
    <w:rsid w:val="009B4C4C"/>
    <w:rsid w:val="009B5221"/>
    <w:rsid w:val="009B6550"/>
    <w:rsid w:val="009B6C13"/>
    <w:rsid w:val="009D0F7E"/>
    <w:rsid w:val="009D30F5"/>
    <w:rsid w:val="009D6C12"/>
    <w:rsid w:val="009D7F4F"/>
    <w:rsid w:val="009E38FC"/>
    <w:rsid w:val="009E48B0"/>
    <w:rsid w:val="009F159D"/>
    <w:rsid w:val="009F552B"/>
    <w:rsid w:val="00A002EE"/>
    <w:rsid w:val="00A01278"/>
    <w:rsid w:val="00A0153B"/>
    <w:rsid w:val="00A01D41"/>
    <w:rsid w:val="00A03794"/>
    <w:rsid w:val="00A05490"/>
    <w:rsid w:val="00A06E1E"/>
    <w:rsid w:val="00A17553"/>
    <w:rsid w:val="00A22006"/>
    <w:rsid w:val="00A2237A"/>
    <w:rsid w:val="00A231A2"/>
    <w:rsid w:val="00A3027D"/>
    <w:rsid w:val="00A352D7"/>
    <w:rsid w:val="00A35EA2"/>
    <w:rsid w:val="00A40449"/>
    <w:rsid w:val="00A410FD"/>
    <w:rsid w:val="00A44B01"/>
    <w:rsid w:val="00A46551"/>
    <w:rsid w:val="00A64E07"/>
    <w:rsid w:val="00A65D64"/>
    <w:rsid w:val="00A66687"/>
    <w:rsid w:val="00A7267B"/>
    <w:rsid w:val="00A73DB0"/>
    <w:rsid w:val="00A7443E"/>
    <w:rsid w:val="00A75292"/>
    <w:rsid w:val="00A82159"/>
    <w:rsid w:val="00A84DC0"/>
    <w:rsid w:val="00A86D03"/>
    <w:rsid w:val="00A917DD"/>
    <w:rsid w:val="00A939A0"/>
    <w:rsid w:val="00A9468E"/>
    <w:rsid w:val="00A96AB7"/>
    <w:rsid w:val="00AA2E8C"/>
    <w:rsid w:val="00AB169B"/>
    <w:rsid w:val="00AB4C9C"/>
    <w:rsid w:val="00AC122E"/>
    <w:rsid w:val="00AC130D"/>
    <w:rsid w:val="00AC2545"/>
    <w:rsid w:val="00AC2E60"/>
    <w:rsid w:val="00AC620C"/>
    <w:rsid w:val="00AD0037"/>
    <w:rsid w:val="00AD1794"/>
    <w:rsid w:val="00AD5160"/>
    <w:rsid w:val="00AD7D50"/>
    <w:rsid w:val="00AE3B82"/>
    <w:rsid w:val="00AE57F1"/>
    <w:rsid w:val="00AE65A3"/>
    <w:rsid w:val="00AE7894"/>
    <w:rsid w:val="00AF33F2"/>
    <w:rsid w:val="00B00AA6"/>
    <w:rsid w:val="00B018E5"/>
    <w:rsid w:val="00B065A5"/>
    <w:rsid w:val="00B070F7"/>
    <w:rsid w:val="00B073BF"/>
    <w:rsid w:val="00B1304D"/>
    <w:rsid w:val="00B154F6"/>
    <w:rsid w:val="00B16278"/>
    <w:rsid w:val="00B16366"/>
    <w:rsid w:val="00B16922"/>
    <w:rsid w:val="00B205BB"/>
    <w:rsid w:val="00B245EE"/>
    <w:rsid w:val="00B24D78"/>
    <w:rsid w:val="00B2671B"/>
    <w:rsid w:val="00B42761"/>
    <w:rsid w:val="00B51D66"/>
    <w:rsid w:val="00B554BF"/>
    <w:rsid w:val="00B57651"/>
    <w:rsid w:val="00B620A4"/>
    <w:rsid w:val="00B706F1"/>
    <w:rsid w:val="00B715EA"/>
    <w:rsid w:val="00B74041"/>
    <w:rsid w:val="00B777EA"/>
    <w:rsid w:val="00B77BB0"/>
    <w:rsid w:val="00B801F1"/>
    <w:rsid w:val="00B80283"/>
    <w:rsid w:val="00B82CE8"/>
    <w:rsid w:val="00B8424E"/>
    <w:rsid w:val="00BA0FDF"/>
    <w:rsid w:val="00BA17FF"/>
    <w:rsid w:val="00BA43E9"/>
    <w:rsid w:val="00BA5667"/>
    <w:rsid w:val="00BB4B29"/>
    <w:rsid w:val="00BB4DA0"/>
    <w:rsid w:val="00BB5A45"/>
    <w:rsid w:val="00BB7050"/>
    <w:rsid w:val="00BC132C"/>
    <w:rsid w:val="00BC22A7"/>
    <w:rsid w:val="00BC3378"/>
    <w:rsid w:val="00BC347E"/>
    <w:rsid w:val="00BD071D"/>
    <w:rsid w:val="00BD6182"/>
    <w:rsid w:val="00BD62DF"/>
    <w:rsid w:val="00BD6DC0"/>
    <w:rsid w:val="00BE07E7"/>
    <w:rsid w:val="00BE12E0"/>
    <w:rsid w:val="00BE3AAA"/>
    <w:rsid w:val="00BE4AC7"/>
    <w:rsid w:val="00BE7083"/>
    <w:rsid w:val="00BF2382"/>
    <w:rsid w:val="00BF24E9"/>
    <w:rsid w:val="00BF3A90"/>
    <w:rsid w:val="00BF459F"/>
    <w:rsid w:val="00BF7826"/>
    <w:rsid w:val="00C00067"/>
    <w:rsid w:val="00C0051C"/>
    <w:rsid w:val="00C0137B"/>
    <w:rsid w:val="00C01D4A"/>
    <w:rsid w:val="00C0383F"/>
    <w:rsid w:val="00C0488C"/>
    <w:rsid w:val="00C04B4B"/>
    <w:rsid w:val="00C05814"/>
    <w:rsid w:val="00C05B3F"/>
    <w:rsid w:val="00C072FF"/>
    <w:rsid w:val="00C107E1"/>
    <w:rsid w:val="00C11A7B"/>
    <w:rsid w:val="00C11E13"/>
    <w:rsid w:val="00C1256F"/>
    <w:rsid w:val="00C13A04"/>
    <w:rsid w:val="00C216C7"/>
    <w:rsid w:val="00C31AC0"/>
    <w:rsid w:val="00C34BA1"/>
    <w:rsid w:val="00C3544D"/>
    <w:rsid w:val="00C37356"/>
    <w:rsid w:val="00C4157B"/>
    <w:rsid w:val="00C4376F"/>
    <w:rsid w:val="00C44B1C"/>
    <w:rsid w:val="00C476AC"/>
    <w:rsid w:val="00C5026D"/>
    <w:rsid w:val="00C5099B"/>
    <w:rsid w:val="00C52DC8"/>
    <w:rsid w:val="00C55302"/>
    <w:rsid w:val="00C572AD"/>
    <w:rsid w:val="00C57A54"/>
    <w:rsid w:val="00C60C00"/>
    <w:rsid w:val="00C63550"/>
    <w:rsid w:val="00C7513D"/>
    <w:rsid w:val="00C77986"/>
    <w:rsid w:val="00C801B5"/>
    <w:rsid w:val="00C809F5"/>
    <w:rsid w:val="00C8251C"/>
    <w:rsid w:val="00C84C29"/>
    <w:rsid w:val="00C85390"/>
    <w:rsid w:val="00C86014"/>
    <w:rsid w:val="00C8746C"/>
    <w:rsid w:val="00C90BCF"/>
    <w:rsid w:val="00C94785"/>
    <w:rsid w:val="00CA056D"/>
    <w:rsid w:val="00CA766E"/>
    <w:rsid w:val="00CA7922"/>
    <w:rsid w:val="00CB06D8"/>
    <w:rsid w:val="00CB1CE2"/>
    <w:rsid w:val="00CB1F11"/>
    <w:rsid w:val="00CB2192"/>
    <w:rsid w:val="00CB3015"/>
    <w:rsid w:val="00CC22B3"/>
    <w:rsid w:val="00CC3E1E"/>
    <w:rsid w:val="00CD0F82"/>
    <w:rsid w:val="00CD3401"/>
    <w:rsid w:val="00CD4ED8"/>
    <w:rsid w:val="00CD7897"/>
    <w:rsid w:val="00CE0A80"/>
    <w:rsid w:val="00CE3893"/>
    <w:rsid w:val="00CE5852"/>
    <w:rsid w:val="00CE779B"/>
    <w:rsid w:val="00CF0AA9"/>
    <w:rsid w:val="00CF16A7"/>
    <w:rsid w:val="00CF626F"/>
    <w:rsid w:val="00D0006F"/>
    <w:rsid w:val="00D0599C"/>
    <w:rsid w:val="00D070B4"/>
    <w:rsid w:val="00D103FB"/>
    <w:rsid w:val="00D1098C"/>
    <w:rsid w:val="00D12F01"/>
    <w:rsid w:val="00D136B6"/>
    <w:rsid w:val="00D13914"/>
    <w:rsid w:val="00D2677B"/>
    <w:rsid w:val="00D27ED3"/>
    <w:rsid w:val="00D32B60"/>
    <w:rsid w:val="00D33D13"/>
    <w:rsid w:val="00D34050"/>
    <w:rsid w:val="00D34BD0"/>
    <w:rsid w:val="00D3546B"/>
    <w:rsid w:val="00D364FA"/>
    <w:rsid w:val="00D37FA2"/>
    <w:rsid w:val="00D41B4C"/>
    <w:rsid w:val="00D43A86"/>
    <w:rsid w:val="00D445C8"/>
    <w:rsid w:val="00D475A4"/>
    <w:rsid w:val="00D53814"/>
    <w:rsid w:val="00D555E7"/>
    <w:rsid w:val="00D57C96"/>
    <w:rsid w:val="00D638A0"/>
    <w:rsid w:val="00D647ED"/>
    <w:rsid w:val="00D658F5"/>
    <w:rsid w:val="00D757B5"/>
    <w:rsid w:val="00D774D0"/>
    <w:rsid w:val="00D80EEE"/>
    <w:rsid w:val="00D81B1A"/>
    <w:rsid w:val="00D913B2"/>
    <w:rsid w:val="00D91E1D"/>
    <w:rsid w:val="00D937EA"/>
    <w:rsid w:val="00D962F1"/>
    <w:rsid w:val="00D97F1E"/>
    <w:rsid w:val="00DA2865"/>
    <w:rsid w:val="00DA7CEC"/>
    <w:rsid w:val="00DB033F"/>
    <w:rsid w:val="00DB1358"/>
    <w:rsid w:val="00DB246B"/>
    <w:rsid w:val="00DB5FEE"/>
    <w:rsid w:val="00DB698C"/>
    <w:rsid w:val="00DC1573"/>
    <w:rsid w:val="00DC16D1"/>
    <w:rsid w:val="00DC3E96"/>
    <w:rsid w:val="00DC6DB7"/>
    <w:rsid w:val="00DC73DC"/>
    <w:rsid w:val="00DD5130"/>
    <w:rsid w:val="00DD69C9"/>
    <w:rsid w:val="00DF3376"/>
    <w:rsid w:val="00DF4833"/>
    <w:rsid w:val="00E05BE0"/>
    <w:rsid w:val="00E07721"/>
    <w:rsid w:val="00E14794"/>
    <w:rsid w:val="00E15E08"/>
    <w:rsid w:val="00E17F61"/>
    <w:rsid w:val="00E32FE5"/>
    <w:rsid w:val="00E3426D"/>
    <w:rsid w:val="00E348F3"/>
    <w:rsid w:val="00E37A1A"/>
    <w:rsid w:val="00E41FE3"/>
    <w:rsid w:val="00E420F4"/>
    <w:rsid w:val="00E52275"/>
    <w:rsid w:val="00E52E20"/>
    <w:rsid w:val="00E55D81"/>
    <w:rsid w:val="00E57B2D"/>
    <w:rsid w:val="00E65589"/>
    <w:rsid w:val="00E65B86"/>
    <w:rsid w:val="00E704A7"/>
    <w:rsid w:val="00E70CAA"/>
    <w:rsid w:val="00E70CF9"/>
    <w:rsid w:val="00E72FC2"/>
    <w:rsid w:val="00E77621"/>
    <w:rsid w:val="00E84ACE"/>
    <w:rsid w:val="00E859EA"/>
    <w:rsid w:val="00E90DBF"/>
    <w:rsid w:val="00E93BD8"/>
    <w:rsid w:val="00E97927"/>
    <w:rsid w:val="00EB434B"/>
    <w:rsid w:val="00EB43E8"/>
    <w:rsid w:val="00EC1A7E"/>
    <w:rsid w:val="00EC4A2B"/>
    <w:rsid w:val="00EC4E97"/>
    <w:rsid w:val="00EC4F14"/>
    <w:rsid w:val="00ED27F0"/>
    <w:rsid w:val="00ED4A0B"/>
    <w:rsid w:val="00ED5A5E"/>
    <w:rsid w:val="00ED7367"/>
    <w:rsid w:val="00EE3AC8"/>
    <w:rsid w:val="00EE4BA1"/>
    <w:rsid w:val="00EF2D8C"/>
    <w:rsid w:val="00EF5EAB"/>
    <w:rsid w:val="00F01575"/>
    <w:rsid w:val="00F13A16"/>
    <w:rsid w:val="00F14072"/>
    <w:rsid w:val="00F16B08"/>
    <w:rsid w:val="00F2274B"/>
    <w:rsid w:val="00F22970"/>
    <w:rsid w:val="00F23454"/>
    <w:rsid w:val="00F24AFD"/>
    <w:rsid w:val="00F25EE5"/>
    <w:rsid w:val="00F261B1"/>
    <w:rsid w:val="00F32A80"/>
    <w:rsid w:val="00F342CF"/>
    <w:rsid w:val="00F40494"/>
    <w:rsid w:val="00F45B70"/>
    <w:rsid w:val="00F5047A"/>
    <w:rsid w:val="00F52C07"/>
    <w:rsid w:val="00F53E64"/>
    <w:rsid w:val="00F56B11"/>
    <w:rsid w:val="00F601B7"/>
    <w:rsid w:val="00F61F78"/>
    <w:rsid w:val="00F62D61"/>
    <w:rsid w:val="00F71485"/>
    <w:rsid w:val="00F72848"/>
    <w:rsid w:val="00F72891"/>
    <w:rsid w:val="00F734A0"/>
    <w:rsid w:val="00F77AC5"/>
    <w:rsid w:val="00F80A76"/>
    <w:rsid w:val="00F81BF1"/>
    <w:rsid w:val="00F83E1B"/>
    <w:rsid w:val="00F85B04"/>
    <w:rsid w:val="00F90470"/>
    <w:rsid w:val="00F910AB"/>
    <w:rsid w:val="00F9204F"/>
    <w:rsid w:val="00F92DF3"/>
    <w:rsid w:val="00F94EF7"/>
    <w:rsid w:val="00F96A6A"/>
    <w:rsid w:val="00FA42CB"/>
    <w:rsid w:val="00FB0A37"/>
    <w:rsid w:val="00FB1BFD"/>
    <w:rsid w:val="00FB307B"/>
    <w:rsid w:val="00FB3C28"/>
    <w:rsid w:val="00FB547C"/>
    <w:rsid w:val="00FB55CA"/>
    <w:rsid w:val="00FC3216"/>
    <w:rsid w:val="00FC4533"/>
    <w:rsid w:val="00FC5CD2"/>
    <w:rsid w:val="00FC6869"/>
    <w:rsid w:val="00FC7846"/>
    <w:rsid w:val="00FD34A2"/>
    <w:rsid w:val="00FD5E55"/>
    <w:rsid w:val="00FD5E8D"/>
    <w:rsid w:val="00FD76D0"/>
    <w:rsid w:val="00FE09D7"/>
    <w:rsid w:val="00FE0E29"/>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semiHidden/>
    <w:unhideWhenUsed/>
    <w:rsid w:val="00186D47"/>
    <w:pPr>
      <w:jc w:val="left"/>
    </w:pPr>
  </w:style>
  <w:style w:type="character" w:customStyle="1" w:styleId="af2">
    <w:name w:val="コメント文字列 (文字)"/>
    <w:basedOn w:val="a0"/>
    <w:link w:val="af1"/>
    <w:semiHidden/>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E0D3-9067-4C82-8620-4D71245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力</dc:creator>
  <cp:lastModifiedBy>中林 諒</cp:lastModifiedBy>
  <cp:revision>2</cp:revision>
  <cp:lastPrinted>2022-04-21T05:23:00Z</cp:lastPrinted>
  <dcterms:created xsi:type="dcterms:W3CDTF">2022-04-26T02:12:00Z</dcterms:created>
  <dcterms:modified xsi:type="dcterms:W3CDTF">2022-04-26T02:12:00Z</dcterms:modified>
</cp:coreProperties>
</file>